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184A11">
      <w:pPr>
        <w:spacing w:line="360" w:lineRule="auto"/>
        <w:jc w:val="center"/>
        <w:rPr>
          <w:rFonts w:ascii="Times New Roman" w:eastAsia="Times New Roman" w:hAnsi="Times New Roman" w:cs="Times New Roman"/>
          <w:sz w:val="32"/>
        </w:rPr>
      </w:pPr>
    </w:p>
    <w:p w14:paraId="15F91C0F" w14:textId="5E2036D6"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w:t>
      </w:r>
      <w:r w:rsidR="00F3469D">
        <w:rPr>
          <w:rFonts w:ascii="Times New Roman" w:eastAsia="Times New Roman" w:hAnsi="Times New Roman" w:cs="Times New Roman"/>
          <w:sz w:val="32"/>
        </w:rPr>
        <w:t>O</w:t>
      </w:r>
      <w:r w:rsidRPr="009B6BD1">
        <w:rPr>
          <w:rFonts w:ascii="Times New Roman" w:eastAsia="Times New Roman" w:hAnsi="Times New Roman" w:cs="Times New Roman"/>
          <w:sz w:val="32"/>
        </w:rPr>
        <w:t>RATION CHURCH INFORMATIONS SYSTEM</w:t>
      </w:r>
    </w:p>
    <w:p w14:paraId="10B61F4E" w14:textId="77777777" w:rsidR="000D6FB9" w:rsidRPr="009B6BD1" w:rsidRDefault="00056D37" w:rsidP="00184A11">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184A11">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184A11">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184A11">
      <w:pPr>
        <w:spacing w:line="360" w:lineRule="auto"/>
        <w:jc w:val="center"/>
        <w:rPr>
          <w:rFonts w:ascii="Times New Roman" w:eastAsia="Times New Roman" w:hAnsi="Times New Roman" w:cs="Times New Roman"/>
          <w:sz w:val="28"/>
        </w:rPr>
      </w:pPr>
    </w:p>
    <w:p w14:paraId="4B47E957"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rsidP="00184A11">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184A11">
      <w:pPr>
        <w:spacing w:line="360" w:lineRule="auto"/>
        <w:jc w:val="both"/>
        <w:rPr>
          <w:rFonts w:ascii="Times New Roman" w:hAnsi="Times New Roman" w:cs="Times New Roman"/>
          <w:sz w:val="24"/>
          <w:szCs w:val="24"/>
        </w:rPr>
      </w:pPr>
    </w:p>
    <w:p w14:paraId="5836936F" w14:textId="77777777" w:rsidR="00F46620" w:rsidRPr="009B6BD1" w:rsidRDefault="00021460"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184A11">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184A11">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184A1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184A1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184A1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721DFC8E" w:rsidR="003608B7" w:rsidRPr="009B6BD1" w:rsidRDefault="00EE1BB1" w:rsidP="00184A11">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p>
    <w:p w14:paraId="6BE2D22A" w14:textId="036ED06C" w:rsidR="003608B7" w:rsidRPr="009B6BD1" w:rsidRDefault="003608B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84A11">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4C6DE934"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Being at the end of our scientific work, we are extremely grateful and thankful to the Almighty God, who filled his Grace and B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184A11">
      <w:pPr>
        <w:keepNext/>
        <w:keepLines/>
        <w:spacing w:before="400" w:after="40" w:line="360" w:lineRule="auto"/>
        <w:rPr>
          <w:rFonts w:ascii="Times New Roman" w:eastAsia="Times New Roman" w:hAnsi="Times New Roman" w:cs="Times New Roman"/>
          <w:color w:val="1F4E79"/>
          <w:sz w:val="24"/>
        </w:rPr>
      </w:pPr>
    </w:p>
    <w:p w14:paraId="6EB86598"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31CDE6B1"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058B2A1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5B308892" w14:textId="6DA95F76" w:rsidR="00F91311" w:rsidRDefault="00201F3B"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4C540F12" w14:textId="5D8F3D53" w:rsidR="00F91311"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r w:rsidR="00F91311">
        <w:rPr>
          <w:rFonts w:ascii="Times New Roman" w:eastAsia="Times New Roman" w:hAnsi="Times New Roman" w:cs="Times New Roman"/>
          <w:sz w:val="24"/>
        </w:rPr>
        <w:t xml:space="preserve"> Evangelical Restoration Church</w:t>
      </w:r>
    </w:p>
    <w:p w14:paraId="38DE0078" w14:textId="46DB35F5" w:rsidR="003606D4"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r w:rsidR="00F91311">
        <w:rPr>
          <w:rFonts w:ascii="Times New Roman" w:eastAsia="Times New Roman" w:hAnsi="Times New Roman" w:cs="Times New Roman"/>
          <w:sz w:val="24"/>
        </w:rPr>
        <w:t xml:space="preserve"> Photoshop</w:t>
      </w:r>
    </w:p>
    <w:p w14:paraId="62B1E446" w14:textId="77777777" w:rsidR="00F91311" w:rsidRDefault="00F91311" w:rsidP="00F91311">
      <w:pPr>
        <w:keepNext/>
        <w:keepLines/>
        <w:spacing w:before="400" w:after="40" w:line="360" w:lineRule="auto"/>
        <w:rPr>
          <w:rFonts w:ascii="Times New Roman" w:eastAsia="Times New Roman" w:hAnsi="Times New Roman" w:cs="Times New Roman"/>
          <w:sz w:val="24"/>
        </w:rPr>
      </w:pPr>
    </w:p>
    <w:p w14:paraId="29CF726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27DF3A4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1354CD1"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8E877BC"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4A6848EB"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D593277"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54ABAA06"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0691CE99"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3DF928D5"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11CDB9E2"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47C02CA9"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2EFA9DB5" w14:textId="77777777" w:rsidR="00DA1CBF" w:rsidRDefault="00DA1CBF" w:rsidP="00184A11">
      <w:pPr>
        <w:keepNext/>
        <w:keepLines/>
        <w:spacing w:before="400" w:after="40" w:line="360" w:lineRule="auto"/>
        <w:rPr>
          <w:rFonts w:ascii="Times New Roman" w:eastAsia="Times New Roman" w:hAnsi="Times New Roman" w:cs="Times New Roman"/>
          <w:sz w:val="24"/>
        </w:rPr>
      </w:pPr>
    </w:p>
    <w:p w14:paraId="149BDC3E" w14:textId="327E366C" w:rsidR="003606D4" w:rsidRPr="005943AB" w:rsidRDefault="003606D4" w:rsidP="00184A11">
      <w:pPr>
        <w:keepNext/>
        <w:keepLines/>
        <w:spacing w:before="400" w:after="40" w:line="360" w:lineRule="auto"/>
        <w:rPr>
          <w:rFonts w:ascii="Times New Roman" w:eastAsia="Times New Roman" w:hAnsi="Times New Roman" w:cs="Times New Roman"/>
          <w:b/>
          <w:bCs/>
          <w:sz w:val="24"/>
        </w:rPr>
      </w:pPr>
      <w:r w:rsidRPr="005943AB">
        <w:rPr>
          <w:rFonts w:ascii="Times New Roman" w:eastAsia="Times New Roman" w:hAnsi="Times New Roman" w:cs="Times New Roman"/>
          <w:b/>
          <w:bCs/>
          <w:sz w:val="24"/>
        </w:rPr>
        <w:lastRenderedPageBreak/>
        <w:t>ABSTRACT</w:t>
      </w:r>
    </w:p>
    <w:p w14:paraId="63205056" w14:textId="1BDA4C85" w:rsidR="00DA1CBF" w:rsidRDefault="00DA1CBF"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Nowadays many programmers develop applications, web applications, desktop application or artificial intelligence to the</w:t>
      </w:r>
      <w:r w:rsidR="00560FD4">
        <w:rPr>
          <w:rFonts w:ascii="Times New Roman" w:eastAsia="Times New Roman" w:hAnsi="Times New Roman" w:cs="Times New Roman"/>
          <w:sz w:val="24"/>
        </w:rPr>
        <w:t>ir</w:t>
      </w:r>
      <w:r>
        <w:rPr>
          <w:rFonts w:ascii="Times New Roman" w:eastAsia="Times New Roman" w:hAnsi="Times New Roman" w:cs="Times New Roman"/>
          <w:sz w:val="24"/>
        </w:rPr>
        <w:t xml:space="preserve"> organization</w:t>
      </w:r>
      <w:r w:rsidR="00560FD4">
        <w:rPr>
          <w:rFonts w:ascii="Times New Roman" w:eastAsia="Times New Roman" w:hAnsi="Times New Roman" w:cs="Times New Roman"/>
          <w:sz w:val="24"/>
        </w:rPr>
        <w:t>s</w:t>
      </w:r>
      <w:r>
        <w:rPr>
          <w:rFonts w:ascii="Times New Roman" w:eastAsia="Times New Roman" w:hAnsi="Times New Roman" w:cs="Times New Roman"/>
          <w:sz w:val="24"/>
        </w:rPr>
        <w:t xml:space="preserve">, universities, supermarkets, cooperatives, etc.… </w:t>
      </w:r>
    </w:p>
    <w:p w14:paraId="2525B422" w14:textId="1E0DC24B" w:rsidR="003606D4" w:rsidRDefault="00DA1CBF"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w:t>
      </w:r>
      <w:r w:rsidR="00560FD4">
        <w:rPr>
          <w:rFonts w:ascii="Times New Roman" w:eastAsia="Times New Roman" w:hAnsi="Times New Roman" w:cs="Times New Roman"/>
          <w:sz w:val="24"/>
        </w:rPr>
        <w:t xml:space="preserve">vangelical </w:t>
      </w:r>
      <w:r>
        <w:rPr>
          <w:rFonts w:ascii="Times New Roman" w:eastAsia="Times New Roman" w:hAnsi="Times New Roman" w:cs="Times New Roman"/>
          <w:sz w:val="24"/>
        </w:rPr>
        <w:t>R</w:t>
      </w:r>
      <w:r w:rsidR="00560FD4">
        <w:rPr>
          <w:rFonts w:ascii="Times New Roman" w:eastAsia="Times New Roman" w:hAnsi="Times New Roman" w:cs="Times New Roman"/>
          <w:sz w:val="24"/>
        </w:rPr>
        <w:t xml:space="preserve">estoration </w:t>
      </w:r>
      <w:r>
        <w:rPr>
          <w:rFonts w:ascii="Times New Roman" w:eastAsia="Times New Roman" w:hAnsi="Times New Roman" w:cs="Times New Roman"/>
          <w:sz w:val="24"/>
        </w:rPr>
        <w:t>C</w:t>
      </w:r>
      <w:r w:rsidR="00560FD4">
        <w:rPr>
          <w:rFonts w:ascii="Times New Roman" w:eastAsia="Times New Roman" w:hAnsi="Times New Roman" w:cs="Times New Roman"/>
          <w:sz w:val="24"/>
        </w:rPr>
        <w:t>hurch</w:t>
      </w:r>
      <w:r w:rsidR="00A06ECB">
        <w:rPr>
          <w:rFonts w:ascii="Times New Roman" w:eastAsia="Times New Roman" w:hAnsi="Times New Roman" w:cs="Times New Roman"/>
          <w:sz w:val="24"/>
        </w:rPr>
        <w:t xml:space="preserve"> </w:t>
      </w:r>
      <w:r w:rsidR="00560FD4">
        <w:rPr>
          <w:rFonts w:ascii="Times New Roman" w:eastAsia="Times New Roman" w:hAnsi="Times New Roman" w:cs="Times New Roman"/>
          <w:sz w:val="24"/>
        </w:rPr>
        <w:t>(ERC)</w:t>
      </w:r>
      <w:r>
        <w:rPr>
          <w:rFonts w:ascii="Times New Roman" w:eastAsia="Times New Roman" w:hAnsi="Times New Roman" w:cs="Times New Roman"/>
          <w:sz w:val="24"/>
        </w:rPr>
        <w:t xml:space="preserve"> have the mission statement to winning souls for Christ. Care for the souls, training, preparation and equipping the for the souls.</w:t>
      </w:r>
      <w:r w:rsidR="00324115">
        <w:rPr>
          <w:rFonts w:ascii="Times New Roman" w:eastAsia="Times New Roman" w:hAnsi="Times New Roman" w:cs="Times New Roman"/>
          <w:sz w:val="24"/>
        </w:rPr>
        <w:t xml:space="preserve"> And vision of prepare, raise an army (a race) of life givers displaces, totally consecrated to our lord Jesus. ERC use paper base system to save (record) new christians, information of the church</w:t>
      </w:r>
      <w:r w:rsidR="00A71726">
        <w:rPr>
          <w:rFonts w:ascii="Times New Roman" w:eastAsia="Times New Roman" w:hAnsi="Times New Roman" w:cs="Times New Roman"/>
          <w:sz w:val="24"/>
        </w:rPr>
        <w:t>.</w:t>
      </w:r>
      <w:r w:rsidR="00324115">
        <w:rPr>
          <w:rFonts w:ascii="Times New Roman" w:eastAsia="Times New Roman" w:hAnsi="Times New Roman" w:cs="Times New Roman"/>
          <w:sz w:val="24"/>
        </w:rPr>
        <w:t xml:space="preserve"> </w:t>
      </w:r>
      <w:r w:rsidR="00CA032B">
        <w:rPr>
          <w:rFonts w:ascii="Times New Roman" w:eastAsia="Times New Roman" w:hAnsi="Times New Roman" w:cs="Times New Roman"/>
          <w:sz w:val="24"/>
        </w:rPr>
        <w:t>T</w:t>
      </w:r>
      <w:r w:rsidR="00324115">
        <w:rPr>
          <w:rFonts w:ascii="Times New Roman" w:eastAsia="Times New Roman" w:hAnsi="Times New Roman" w:cs="Times New Roman"/>
          <w:sz w:val="24"/>
        </w:rPr>
        <w:t>he use papers, or information about departments services</w:t>
      </w:r>
      <w:r w:rsidR="007265C0">
        <w:rPr>
          <w:rFonts w:ascii="Times New Roman" w:eastAsia="Times New Roman" w:hAnsi="Times New Roman" w:cs="Times New Roman"/>
          <w:sz w:val="24"/>
        </w:rPr>
        <w:t xml:space="preserve">, and </w:t>
      </w:r>
      <w:r w:rsidR="00CA032B">
        <w:rPr>
          <w:rFonts w:ascii="Times New Roman" w:eastAsia="Times New Roman" w:hAnsi="Times New Roman" w:cs="Times New Roman"/>
          <w:sz w:val="24"/>
        </w:rPr>
        <w:t xml:space="preserve">they </w:t>
      </w:r>
      <w:r w:rsidR="007265C0">
        <w:rPr>
          <w:rFonts w:ascii="Times New Roman" w:eastAsia="Times New Roman" w:hAnsi="Times New Roman" w:cs="Times New Roman"/>
          <w:sz w:val="24"/>
        </w:rPr>
        <w:t>use to</w:t>
      </w:r>
      <w:r w:rsidR="00CA032B">
        <w:rPr>
          <w:rFonts w:ascii="Times New Roman" w:eastAsia="Times New Roman" w:hAnsi="Times New Roman" w:cs="Times New Roman"/>
          <w:sz w:val="24"/>
        </w:rPr>
        <w:t xml:space="preserve"> put</w:t>
      </w:r>
      <w:r w:rsidR="007265C0">
        <w:rPr>
          <w:rFonts w:ascii="Times New Roman" w:eastAsia="Times New Roman" w:hAnsi="Times New Roman" w:cs="Times New Roman"/>
          <w:sz w:val="24"/>
        </w:rPr>
        <w:t xml:space="preserve"> notice o</w:t>
      </w:r>
      <w:r w:rsidR="00CA032B">
        <w:rPr>
          <w:rFonts w:ascii="Times New Roman" w:eastAsia="Times New Roman" w:hAnsi="Times New Roman" w:cs="Times New Roman"/>
          <w:sz w:val="24"/>
        </w:rPr>
        <w:t>n</w:t>
      </w:r>
      <w:r w:rsidR="007265C0">
        <w:rPr>
          <w:rFonts w:ascii="Times New Roman" w:eastAsia="Times New Roman" w:hAnsi="Times New Roman" w:cs="Times New Roman"/>
          <w:sz w:val="24"/>
        </w:rPr>
        <w:t xml:space="preserve"> wall</w:t>
      </w:r>
      <w:r w:rsidR="00CA032B">
        <w:rPr>
          <w:rFonts w:ascii="Times New Roman" w:eastAsia="Times New Roman" w:hAnsi="Times New Roman" w:cs="Times New Roman"/>
          <w:sz w:val="24"/>
        </w:rPr>
        <w:t xml:space="preserve"> or panel</w:t>
      </w:r>
      <w:r w:rsidR="007265C0">
        <w:rPr>
          <w:rFonts w:ascii="Times New Roman" w:eastAsia="Times New Roman" w:hAnsi="Times New Roman" w:cs="Times New Roman"/>
          <w:sz w:val="24"/>
        </w:rPr>
        <w:t xml:space="preserve"> in town to call or tell people about news which takes a lot money</w:t>
      </w:r>
      <w:r w:rsidR="00CA032B">
        <w:rPr>
          <w:rFonts w:ascii="Times New Roman" w:eastAsia="Times New Roman" w:hAnsi="Times New Roman" w:cs="Times New Roman"/>
          <w:sz w:val="24"/>
        </w:rPr>
        <w:t xml:space="preserve"> and time</w:t>
      </w:r>
      <w:r w:rsidR="007265C0">
        <w:rPr>
          <w:rFonts w:ascii="Times New Roman" w:eastAsia="Times New Roman" w:hAnsi="Times New Roman" w:cs="Times New Roman"/>
          <w:sz w:val="24"/>
        </w:rPr>
        <w:t>.</w:t>
      </w:r>
    </w:p>
    <w:p w14:paraId="27625B61" w14:textId="58A49479" w:rsidR="00324115" w:rsidRDefault="00324115"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The objective to build this</w:t>
      </w:r>
      <w:r w:rsidR="007265C0">
        <w:rPr>
          <w:rFonts w:ascii="Times New Roman" w:eastAsia="Times New Roman" w:hAnsi="Times New Roman" w:cs="Times New Roman"/>
          <w:sz w:val="24"/>
        </w:rPr>
        <w:t xml:space="preserve"> ERC system is to avoid those problems of saving</w:t>
      </w:r>
      <w:r w:rsidR="00587603">
        <w:rPr>
          <w:rFonts w:ascii="Times New Roman" w:eastAsia="Times New Roman" w:hAnsi="Times New Roman" w:cs="Times New Roman"/>
          <w:sz w:val="24"/>
        </w:rPr>
        <w:t>,</w:t>
      </w:r>
      <w:r w:rsidR="007265C0">
        <w:rPr>
          <w:rFonts w:ascii="Times New Roman" w:eastAsia="Times New Roman" w:hAnsi="Times New Roman" w:cs="Times New Roman"/>
          <w:sz w:val="24"/>
        </w:rPr>
        <w:t xml:space="preserve"> record</w:t>
      </w:r>
      <w:r w:rsidR="00587603">
        <w:rPr>
          <w:rFonts w:ascii="Times New Roman" w:eastAsia="Times New Roman" w:hAnsi="Times New Roman" w:cs="Times New Roman"/>
          <w:sz w:val="24"/>
        </w:rPr>
        <w:t>ing and publish information to</w:t>
      </w:r>
      <w:r w:rsidR="007265C0">
        <w:rPr>
          <w:rFonts w:ascii="Times New Roman" w:eastAsia="Times New Roman" w:hAnsi="Times New Roman" w:cs="Times New Roman"/>
          <w:sz w:val="24"/>
        </w:rPr>
        <w:t xml:space="preserve"> people </w:t>
      </w:r>
      <w:r w:rsidR="00587603">
        <w:rPr>
          <w:rFonts w:ascii="Times New Roman" w:eastAsia="Times New Roman" w:hAnsi="Times New Roman" w:cs="Times New Roman"/>
          <w:sz w:val="24"/>
        </w:rPr>
        <w:t>on</w:t>
      </w:r>
      <w:r w:rsidR="007265C0">
        <w:rPr>
          <w:rFonts w:ascii="Times New Roman" w:eastAsia="Times New Roman" w:hAnsi="Times New Roman" w:cs="Times New Roman"/>
          <w:sz w:val="24"/>
        </w:rPr>
        <w:t xml:space="preserve"> </w:t>
      </w:r>
      <w:r w:rsidR="005319D3">
        <w:rPr>
          <w:rFonts w:ascii="Times New Roman" w:eastAsia="Times New Roman" w:hAnsi="Times New Roman" w:cs="Times New Roman"/>
          <w:sz w:val="24"/>
        </w:rPr>
        <w:t>paper</w:t>
      </w:r>
      <w:r w:rsidR="007265C0">
        <w:rPr>
          <w:rFonts w:ascii="Times New Roman" w:eastAsia="Times New Roman" w:hAnsi="Times New Roman" w:cs="Times New Roman"/>
          <w:sz w:val="24"/>
        </w:rPr>
        <w:t>. The application record christian</w:t>
      </w:r>
      <w:r w:rsidR="00587603">
        <w:rPr>
          <w:rFonts w:ascii="Times New Roman" w:eastAsia="Times New Roman" w:hAnsi="Times New Roman" w:cs="Times New Roman"/>
          <w:sz w:val="24"/>
        </w:rPr>
        <w:t>s</w:t>
      </w:r>
      <w:r w:rsidR="007265C0">
        <w:rPr>
          <w:rFonts w:ascii="Times New Roman" w:eastAsia="Times New Roman" w:hAnsi="Times New Roman" w:cs="Times New Roman"/>
          <w:sz w:val="24"/>
        </w:rPr>
        <w:t>, allow the</w:t>
      </w:r>
      <w:r w:rsidR="00587603">
        <w:rPr>
          <w:rFonts w:ascii="Times New Roman" w:eastAsia="Times New Roman" w:hAnsi="Times New Roman" w:cs="Times New Roman"/>
          <w:sz w:val="24"/>
        </w:rPr>
        <w:t>m</w:t>
      </w:r>
      <w:r w:rsidR="007265C0">
        <w:rPr>
          <w:rFonts w:ascii="Times New Roman" w:eastAsia="Times New Roman" w:hAnsi="Times New Roman" w:cs="Times New Roman"/>
          <w:sz w:val="24"/>
        </w:rPr>
        <w:t xml:space="preserve"> to be connect to</w:t>
      </w:r>
      <w:r w:rsidR="00587603">
        <w:rPr>
          <w:rFonts w:ascii="Times New Roman" w:eastAsia="Times New Roman" w:hAnsi="Times New Roman" w:cs="Times New Roman"/>
          <w:sz w:val="24"/>
        </w:rPr>
        <w:t xml:space="preserve"> the</w:t>
      </w:r>
      <w:r w:rsidR="007265C0">
        <w:rPr>
          <w:rFonts w:ascii="Times New Roman" w:eastAsia="Times New Roman" w:hAnsi="Times New Roman" w:cs="Times New Roman"/>
          <w:sz w:val="24"/>
        </w:rPr>
        <w:t xml:space="preserve"> system</w:t>
      </w:r>
      <w:r w:rsidR="00587603">
        <w:rPr>
          <w:rFonts w:ascii="Times New Roman" w:eastAsia="Times New Roman" w:hAnsi="Times New Roman" w:cs="Times New Roman"/>
          <w:sz w:val="24"/>
        </w:rPr>
        <w:t>;</w:t>
      </w:r>
      <w:r w:rsidR="007265C0">
        <w:rPr>
          <w:rFonts w:ascii="Times New Roman" w:eastAsia="Times New Roman" w:hAnsi="Times New Roman" w:cs="Times New Roman"/>
          <w:sz w:val="24"/>
        </w:rPr>
        <w:t xml:space="preserve"> the application display </w:t>
      </w:r>
      <w:r w:rsidR="001004F8">
        <w:rPr>
          <w:rFonts w:ascii="Times New Roman" w:eastAsia="Times New Roman" w:hAnsi="Times New Roman" w:cs="Times New Roman"/>
          <w:sz w:val="24"/>
        </w:rPr>
        <w:t xml:space="preserve">data to christians; information about programs, services, weddings, departments in </w:t>
      </w:r>
      <w:r w:rsidR="00587603">
        <w:rPr>
          <w:rFonts w:ascii="Times New Roman" w:eastAsia="Times New Roman" w:hAnsi="Times New Roman" w:cs="Times New Roman"/>
          <w:sz w:val="24"/>
        </w:rPr>
        <w:t xml:space="preserve">the </w:t>
      </w:r>
      <w:r w:rsidR="001004F8">
        <w:rPr>
          <w:rFonts w:ascii="Times New Roman" w:eastAsia="Times New Roman" w:hAnsi="Times New Roman" w:cs="Times New Roman"/>
          <w:sz w:val="24"/>
        </w:rPr>
        <w:t>real time.</w:t>
      </w:r>
    </w:p>
    <w:p w14:paraId="6576B951" w14:textId="16B05170" w:rsidR="003606D4" w:rsidRDefault="003606D4" w:rsidP="00184A11">
      <w:pPr>
        <w:keepNext/>
        <w:keepLines/>
        <w:spacing w:before="400" w:after="40" w:line="360" w:lineRule="auto"/>
        <w:rPr>
          <w:rFonts w:ascii="Times New Roman" w:eastAsia="Times New Roman" w:hAnsi="Times New Roman" w:cs="Times New Roman"/>
          <w:sz w:val="24"/>
        </w:rPr>
      </w:pPr>
    </w:p>
    <w:p w14:paraId="0530F694" w14:textId="42704AC8" w:rsidR="003606D4" w:rsidRDefault="003606D4" w:rsidP="00184A11">
      <w:pPr>
        <w:keepNext/>
        <w:keepLines/>
        <w:spacing w:before="400" w:after="40" w:line="360" w:lineRule="auto"/>
        <w:rPr>
          <w:rFonts w:ascii="Times New Roman" w:eastAsia="Times New Roman" w:hAnsi="Times New Roman" w:cs="Times New Roman"/>
          <w:sz w:val="24"/>
        </w:rPr>
      </w:pPr>
    </w:p>
    <w:p w14:paraId="68F1AB47" w14:textId="1A44ADB8" w:rsidR="003606D4" w:rsidRDefault="003606D4" w:rsidP="00184A11">
      <w:pPr>
        <w:keepNext/>
        <w:keepLines/>
        <w:spacing w:before="400" w:after="40" w:line="360" w:lineRule="auto"/>
        <w:rPr>
          <w:rFonts w:ascii="Times New Roman" w:eastAsia="Times New Roman" w:hAnsi="Times New Roman" w:cs="Times New Roman"/>
          <w:sz w:val="24"/>
        </w:rPr>
      </w:pPr>
    </w:p>
    <w:p w14:paraId="57C92709" w14:textId="5AEB7124" w:rsidR="003606D4" w:rsidRDefault="003606D4" w:rsidP="00184A11">
      <w:pPr>
        <w:keepNext/>
        <w:keepLines/>
        <w:spacing w:before="400" w:after="40" w:line="360" w:lineRule="auto"/>
        <w:rPr>
          <w:rFonts w:ascii="Times New Roman" w:eastAsia="Times New Roman" w:hAnsi="Times New Roman" w:cs="Times New Roman"/>
          <w:sz w:val="24"/>
        </w:rPr>
      </w:pPr>
    </w:p>
    <w:p w14:paraId="156048FF" w14:textId="29DD2D17" w:rsidR="003606D4" w:rsidRDefault="003606D4" w:rsidP="00184A11">
      <w:pPr>
        <w:keepNext/>
        <w:keepLines/>
        <w:spacing w:before="400" w:after="40" w:line="360" w:lineRule="auto"/>
        <w:rPr>
          <w:rFonts w:ascii="Times New Roman" w:eastAsia="Times New Roman" w:hAnsi="Times New Roman" w:cs="Times New Roman"/>
          <w:sz w:val="24"/>
        </w:rPr>
      </w:pPr>
    </w:p>
    <w:p w14:paraId="251785A7" w14:textId="126F1749" w:rsidR="003606D4" w:rsidRDefault="003606D4" w:rsidP="00184A11">
      <w:pPr>
        <w:keepNext/>
        <w:keepLines/>
        <w:spacing w:before="400" w:after="40" w:line="360" w:lineRule="auto"/>
        <w:rPr>
          <w:rFonts w:ascii="Times New Roman" w:eastAsia="Times New Roman" w:hAnsi="Times New Roman" w:cs="Times New Roman"/>
          <w:sz w:val="24"/>
        </w:rPr>
      </w:pPr>
    </w:p>
    <w:p w14:paraId="4ADD072A" w14:textId="1C68A037" w:rsidR="003606D4" w:rsidRDefault="003606D4" w:rsidP="00184A11">
      <w:pPr>
        <w:keepNext/>
        <w:keepLines/>
        <w:spacing w:before="400" w:after="40" w:line="360" w:lineRule="auto"/>
        <w:rPr>
          <w:rFonts w:ascii="Times New Roman" w:eastAsia="Times New Roman" w:hAnsi="Times New Roman" w:cs="Times New Roman"/>
          <w:sz w:val="24"/>
        </w:rPr>
      </w:pPr>
    </w:p>
    <w:p w14:paraId="74D71C2B" w14:textId="7B6094AE" w:rsidR="003606D4" w:rsidRDefault="003606D4" w:rsidP="00184A11">
      <w:pPr>
        <w:keepNext/>
        <w:keepLines/>
        <w:spacing w:before="400" w:after="40" w:line="360" w:lineRule="auto"/>
        <w:rPr>
          <w:rFonts w:ascii="Times New Roman" w:eastAsia="Times New Roman" w:hAnsi="Times New Roman" w:cs="Times New Roman"/>
          <w:sz w:val="24"/>
        </w:rPr>
      </w:pPr>
    </w:p>
    <w:p w14:paraId="4334C92D" w14:textId="159E2C63" w:rsidR="003606D4" w:rsidRDefault="003606D4" w:rsidP="00184A11">
      <w:pPr>
        <w:keepNext/>
        <w:keepLines/>
        <w:spacing w:before="400" w:after="40" w:line="360" w:lineRule="auto"/>
        <w:rPr>
          <w:rFonts w:ascii="Times New Roman" w:eastAsia="Times New Roman" w:hAnsi="Times New Roman" w:cs="Times New Roman"/>
          <w:sz w:val="24"/>
        </w:rPr>
      </w:pPr>
    </w:p>
    <w:p w14:paraId="61805F0D"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569B5A47"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47032763"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3BE3C041"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358E62FD"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70198D9B" w14:textId="2B534BC4" w:rsidR="00C161CC" w:rsidRDefault="00C161CC"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TABLE OF CONTENT</w:t>
      </w:r>
    </w:p>
    <w:p w14:paraId="57205AAA" w14:textId="0F4305E6" w:rsidR="00C161CC" w:rsidRDefault="00C161CC" w:rsidP="00184A1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184A11">
      <w:pPr>
        <w:keepNext/>
        <w:keepLines/>
        <w:spacing w:before="400" w:after="40" w:line="360" w:lineRule="auto"/>
        <w:rPr>
          <w:rFonts w:ascii="Times New Roman" w:eastAsia="Times New Roman" w:hAnsi="Times New Roman" w:cs="Times New Roman"/>
          <w:sz w:val="24"/>
        </w:rPr>
      </w:pPr>
    </w:p>
    <w:p w14:paraId="68EC9D89" w14:textId="77777777" w:rsidR="000D6FB9" w:rsidRPr="009B6BD1" w:rsidRDefault="00056D37" w:rsidP="00184A11">
      <w:pPr>
        <w:keepNext/>
        <w:keepLines/>
        <w:spacing w:before="400" w:after="40" w:line="36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t>APPROVAL</w:t>
      </w:r>
    </w:p>
    <w:p w14:paraId="58648C1A" w14:textId="77777777" w:rsidR="000D6FB9" w:rsidRPr="009B6BD1" w:rsidRDefault="000D6FB9" w:rsidP="00184A11">
      <w:pPr>
        <w:spacing w:after="0" w:line="360" w:lineRule="auto"/>
        <w:jc w:val="both"/>
        <w:rPr>
          <w:rFonts w:ascii="Times New Roman" w:eastAsia="Times New Roman" w:hAnsi="Times New Roman" w:cs="Times New Roman"/>
          <w:sz w:val="28"/>
        </w:rPr>
      </w:pPr>
    </w:p>
    <w:p w14:paraId="245F9A89" w14:textId="43F7B151"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184A11">
      <w:pPr>
        <w:spacing w:after="0" w:line="360" w:lineRule="auto"/>
        <w:jc w:val="both"/>
        <w:rPr>
          <w:rFonts w:ascii="Times New Roman" w:eastAsia="Times New Roman" w:hAnsi="Times New Roman" w:cs="Times New Roman"/>
          <w:sz w:val="24"/>
        </w:rPr>
      </w:pPr>
    </w:p>
    <w:p w14:paraId="74413B48"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184A11">
      <w:pPr>
        <w:spacing w:after="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184A11">
      <w:pPr>
        <w:spacing w:after="0" w:line="36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lastRenderedPageBreak/>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rsidP="00184A11">
      <w:pPr>
        <w:spacing w:line="360" w:lineRule="auto"/>
        <w:jc w:val="both"/>
        <w:rPr>
          <w:rFonts w:ascii="Times New Roman" w:eastAsia="Times New Roman" w:hAnsi="Times New Roman" w:cs="Times New Roman"/>
          <w:sz w:val="24"/>
        </w:rPr>
      </w:pPr>
    </w:p>
    <w:p w14:paraId="35672E9E" w14:textId="77777777" w:rsidR="000D6FB9" w:rsidRPr="009B6BD1" w:rsidRDefault="000D6FB9" w:rsidP="00184A11">
      <w:pPr>
        <w:spacing w:line="360" w:lineRule="auto"/>
        <w:jc w:val="both"/>
        <w:rPr>
          <w:rFonts w:ascii="Times New Roman" w:eastAsia="Times New Roman" w:hAnsi="Times New Roman" w:cs="Times New Roman"/>
          <w:sz w:val="24"/>
        </w:rPr>
      </w:pPr>
    </w:p>
    <w:p w14:paraId="52742902" w14:textId="77777777" w:rsidR="000D6FB9" w:rsidRPr="009B6BD1" w:rsidRDefault="000D6FB9" w:rsidP="00184A11">
      <w:pPr>
        <w:spacing w:line="360" w:lineRule="auto"/>
        <w:jc w:val="both"/>
        <w:rPr>
          <w:rFonts w:ascii="Times New Roman" w:eastAsia="Times New Roman" w:hAnsi="Times New Roman" w:cs="Times New Roman"/>
          <w:sz w:val="24"/>
        </w:rPr>
      </w:pPr>
    </w:p>
    <w:p w14:paraId="4D5601C0" w14:textId="77777777" w:rsidR="000D6FB9" w:rsidRPr="009B6BD1" w:rsidRDefault="000D6FB9" w:rsidP="00184A11">
      <w:pPr>
        <w:spacing w:line="360" w:lineRule="auto"/>
        <w:jc w:val="both"/>
        <w:rPr>
          <w:rFonts w:ascii="Times New Roman" w:eastAsia="Times New Roman" w:hAnsi="Times New Roman" w:cs="Times New Roman"/>
          <w:sz w:val="24"/>
        </w:rPr>
      </w:pPr>
    </w:p>
    <w:p w14:paraId="778DFC49" w14:textId="77777777" w:rsidR="000D6FB9" w:rsidRPr="009B6BD1" w:rsidRDefault="000D6FB9" w:rsidP="00184A11">
      <w:pPr>
        <w:spacing w:line="360" w:lineRule="auto"/>
        <w:jc w:val="both"/>
        <w:rPr>
          <w:rFonts w:ascii="Times New Roman" w:eastAsia="Times New Roman" w:hAnsi="Times New Roman" w:cs="Times New Roman"/>
          <w:sz w:val="24"/>
        </w:rPr>
      </w:pPr>
    </w:p>
    <w:p w14:paraId="1D147F0C" w14:textId="77777777" w:rsidR="000D6FB9" w:rsidRPr="009B6BD1" w:rsidRDefault="000D6FB9" w:rsidP="00184A11">
      <w:pPr>
        <w:spacing w:line="360" w:lineRule="auto"/>
        <w:jc w:val="both"/>
        <w:rPr>
          <w:rFonts w:ascii="Times New Roman" w:eastAsia="Times New Roman" w:hAnsi="Times New Roman" w:cs="Times New Roman"/>
          <w:sz w:val="24"/>
        </w:rPr>
      </w:pPr>
    </w:p>
    <w:p w14:paraId="365AB305" w14:textId="77777777" w:rsidR="000D6FB9" w:rsidRPr="009B6BD1" w:rsidRDefault="000D6FB9" w:rsidP="00184A11">
      <w:pPr>
        <w:spacing w:line="360" w:lineRule="auto"/>
        <w:jc w:val="both"/>
        <w:rPr>
          <w:rFonts w:ascii="Times New Roman" w:eastAsia="Times New Roman" w:hAnsi="Times New Roman" w:cs="Times New Roman"/>
          <w:sz w:val="24"/>
        </w:rPr>
      </w:pPr>
    </w:p>
    <w:p w14:paraId="589650E9" w14:textId="258F16BD" w:rsidR="00B57D7D" w:rsidRDefault="00B57D7D" w:rsidP="00184A11">
      <w:pPr>
        <w:spacing w:line="360" w:lineRule="auto"/>
        <w:jc w:val="both"/>
        <w:rPr>
          <w:rFonts w:ascii="Times New Roman" w:eastAsia="Times New Roman" w:hAnsi="Times New Roman" w:cs="Times New Roman"/>
          <w:b/>
          <w:sz w:val="24"/>
        </w:rPr>
      </w:pPr>
    </w:p>
    <w:p w14:paraId="7D681B83" w14:textId="1DF45C0A" w:rsidR="00184A11" w:rsidRDefault="00184A11" w:rsidP="00184A11">
      <w:pPr>
        <w:spacing w:line="360" w:lineRule="auto"/>
        <w:jc w:val="both"/>
        <w:rPr>
          <w:rFonts w:ascii="Times New Roman" w:eastAsia="Times New Roman" w:hAnsi="Times New Roman" w:cs="Times New Roman"/>
          <w:b/>
          <w:sz w:val="24"/>
        </w:rPr>
      </w:pPr>
    </w:p>
    <w:p w14:paraId="427BB164" w14:textId="1E51274A" w:rsidR="00184A11" w:rsidRDefault="00184A11" w:rsidP="00184A11">
      <w:pPr>
        <w:spacing w:line="360" w:lineRule="auto"/>
        <w:jc w:val="both"/>
        <w:rPr>
          <w:rFonts w:ascii="Times New Roman" w:eastAsia="Times New Roman" w:hAnsi="Times New Roman" w:cs="Times New Roman"/>
          <w:b/>
          <w:sz w:val="24"/>
        </w:rPr>
      </w:pPr>
    </w:p>
    <w:p w14:paraId="2A5D132F" w14:textId="4FB5A89F" w:rsidR="00184A11" w:rsidRDefault="00184A11" w:rsidP="00184A11">
      <w:pPr>
        <w:spacing w:line="360" w:lineRule="auto"/>
        <w:jc w:val="both"/>
        <w:rPr>
          <w:rFonts w:ascii="Times New Roman" w:eastAsia="Times New Roman" w:hAnsi="Times New Roman" w:cs="Times New Roman"/>
          <w:b/>
          <w:sz w:val="24"/>
        </w:rPr>
      </w:pPr>
    </w:p>
    <w:p w14:paraId="0712BE99" w14:textId="75269718" w:rsidR="00184A11" w:rsidRDefault="00184A11" w:rsidP="00184A11">
      <w:pPr>
        <w:spacing w:line="360" w:lineRule="auto"/>
        <w:jc w:val="both"/>
        <w:rPr>
          <w:rFonts w:ascii="Times New Roman" w:eastAsia="Times New Roman" w:hAnsi="Times New Roman" w:cs="Times New Roman"/>
          <w:b/>
          <w:sz w:val="24"/>
        </w:rPr>
      </w:pPr>
    </w:p>
    <w:p w14:paraId="647F77AA" w14:textId="091EB005" w:rsidR="00184A11" w:rsidRDefault="00184A11" w:rsidP="00184A11">
      <w:pPr>
        <w:spacing w:line="360" w:lineRule="auto"/>
        <w:jc w:val="both"/>
        <w:rPr>
          <w:rFonts w:ascii="Times New Roman" w:eastAsia="Times New Roman" w:hAnsi="Times New Roman" w:cs="Times New Roman"/>
          <w:b/>
          <w:sz w:val="24"/>
        </w:rPr>
      </w:pPr>
    </w:p>
    <w:p w14:paraId="79535B92" w14:textId="77777777" w:rsidR="00184A11" w:rsidRPr="009B6BD1" w:rsidRDefault="00184A11" w:rsidP="00184A11">
      <w:pPr>
        <w:spacing w:line="360" w:lineRule="auto"/>
        <w:jc w:val="both"/>
        <w:rPr>
          <w:rFonts w:ascii="Times New Roman" w:eastAsia="Times New Roman" w:hAnsi="Times New Roman" w:cs="Times New Roman"/>
          <w:b/>
          <w:sz w:val="24"/>
        </w:rPr>
      </w:pPr>
    </w:p>
    <w:p w14:paraId="19AAF082" w14:textId="77777777" w:rsidR="000D6FB9" w:rsidRPr="009B6BD1" w:rsidRDefault="00880962" w:rsidP="00184A11">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184A11">
      <w:pPr>
        <w:spacing w:before="240"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333D32F5"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over</w:t>
      </w:r>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Goma</w:t>
      </w:r>
      <w:r w:rsidRPr="009B6BD1">
        <w:rPr>
          <w:rFonts w:ascii="Times New Roman" w:eastAsia="Times New Roman" w:hAnsi="Times New Roman" w:cs="Times New Roman"/>
          <w:sz w:val="24"/>
        </w:rPr>
        <w:t xml:space="preserve">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5D0923B" w14:textId="77777777"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096BEF3" w14:textId="118B90AC"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184A11">
      <w:pPr>
        <w:spacing w:before="240"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184A11">
      <w:pPr>
        <w:spacing w:after="200" w:line="36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be able to connect all the believers via a blog where they can chat, post and comment about the news and activities of the church</w:t>
      </w:r>
    </w:p>
    <w:p w14:paraId="028A9B57" w14:textId="77777777" w:rsidR="00B26194" w:rsidRPr="00873CA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1.4 PROJECT OBJECTIVES</w:t>
      </w:r>
    </w:p>
    <w:p w14:paraId="3D69D6ED"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184A11">
      <w:pPr>
        <w:spacing w:after="200" w:line="36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b/>
        <w:t>SCOPE IN SPACE</w:t>
      </w:r>
    </w:p>
    <w:p w14:paraId="3AD19AA3" w14:textId="2E037B16" w:rsidR="00632CF9" w:rsidRPr="009B6BD1" w:rsidRDefault="00632CF9"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184A11">
      <w:pPr>
        <w:spacing w:after="200" w:line="360" w:lineRule="auto"/>
        <w:jc w:val="both"/>
        <w:rPr>
          <w:rFonts w:ascii="Times New Roman" w:eastAsia="Times New Roman" w:hAnsi="Times New Roman" w:cs="Times New Roman"/>
          <w:sz w:val="24"/>
        </w:rPr>
      </w:pPr>
    </w:p>
    <w:p w14:paraId="554D69E7"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184A11">
      <w:pPr>
        <w:pStyle w:val="ListParagraph"/>
        <w:numPr>
          <w:ilvl w:val="2"/>
          <w:numId w:val="28"/>
        </w:numPr>
        <w:spacing w:after="200" w:line="36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ame will be used for owners of businesses but differently for getting different perception of the problem.  </w:t>
      </w:r>
    </w:p>
    <w:p w14:paraId="1DAD9DC8" w14:textId="77777777" w:rsidR="000D6FB9" w:rsidRPr="009B6BD1" w:rsidRDefault="00056D37" w:rsidP="00184A11">
      <w:pPr>
        <w:spacing w:after="20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lastRenderedPageBreak/>
        <w:t>1.7. PROJECT SCHEDULE</w:t>
      </w:r>
    </w:p>
    <w:p w14:paraId="0C0EFBC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184A11">
      <w:pPr>
        <w:spacing w:after="200" w:line="360" w:lineRule="auto"/>
        <w:jc w:val="both"/>
        <w:rPr>
          <w:rFonts w:ascii="Times New Roman" w:eastAsia="Calibri" w:hAnsi="Times New Roman" w:cs="Times New Roman"/>
          <w:b/>
        </w:rPr>
      </w:pPr>
    </w:p>
    <w:p w14:paraId="073F7DD2" w14:textId="77777777" w:rsidR="008C24B3" w:rsidRPr="009B6BD1" w:rsidRDefault="008C24B3" w:rsidP="00184A11">
      <w:pPr>
        <w:spacing w:after="200" w:line="36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7"/>
        <w:gridCol w:w="3283"/>
        <w:gridCol w:w="1020"/>
        <w:gridCol w:w="812"/>
        <w:gridCol w:w="707"/>
        <w:gridCol w:w="640"/>
        <w:gridCol w:w="640"/>
        <w:gridCol w:w="806"/>
        <w:gridCol w:w="807"/>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184A11">
            <w:pPr>
              <w:spacing w:after="200" w:line="36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184A11">
            <w:pPr>
              <w:spacing w:after="200" w:line="36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6F509A29"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8</w:t>
            </w:r>
            <w:r w:rsidR="0001341D">
              <w:rPr>
                <w:rFonts w:ascii="Times New Roman" w:eastAsia="Times New Roman" w:hAnsi="Times New Roman" w:cs="Times New Roman"/>
                <w:szCs w:val="20"/>
              </w:rPr>
              <w:t>-</w:t>
            </w:r>
            <w:r w:rsidRPr="0001341D">
              <w:rPr>
                <w:rFonts w:ascii="Times New Roman" w:eastAsia="Times New Roman" w:hAnsi="Times New Roman" w:cs="Times New Roman"/>
                <w:szCs w:val="20"/>
              </w:rPr>
              <w:t>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01341D" w:rsidRDefault="00056D37" w:rsidP="00184A11">
            <w:pPr>
              <w:spacing w:after="0" w:line="360" w:lineRule="auto"/>
              <w:jc w:val="both"/>
              <w:rPr>
                <w:rFonts w:ascii="Times New Roman" w:hAnsi="Times New Roman" w:cs="Times New Roman"/>
                <w:szCs w:val="20"/>
              </w:rPr>
            </w:pPr>
            <w:r w:rsidRPr="0001341D">
              <w:rPr>
                <w:rFonts w:ascii="Times New Roman" w:eastAsia="Times New Roman" w:hAnsi="Times New Roman" w:cs="Times New Roman"/>
                <w:szCs w:val="20"/>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02371168"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ESIGN,</w:t>
            </w:r>
            <w:r w:rsidR="0001341D">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CODING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184A11">
            <w:pPr>
              <w:spacing w:after="0" w:line="360" w:lineRule="auto"/>
              <w:jc w:val="both"/>
              <w:rPr>
                <w:rFonts w:ascii="Times New Roman" w:eastAsia="Calibri" w:hAnsi="Times New Roman" w:cs="Times New Roman"/>
              </w:rPr>
            </w:pPr>
          </w:p>
        </w:tc>
      </w:tr>
    </w:tbl>
    <w:p w14:paraId="552F3097" w14:textId="77777777" w:rsidR="009B6BD1" w:rsidRDefault="009B6BD1" w:rsidP="00184A11">
      <w:pPr>
        <w:keepNext/>
        <w:keepLines/>
        <w:spacing w:before="40" w:after="0" w:line="360" w:lineRule="auto"/>
        <w:jc w:val="both"/>
        <w:rPr>
          <w:rFonts w:ascii="Times New Roman" w:eastAsia="Calibri Light" w:hAnsi="Times New Roman" w:cs="Times New Roman"/>
          <w:b/>
          <w:color w:val="2E74B5"/>
          <w:sz w:val="32"/>
        </w:rPr>
      </w:pPr>
    </w:p>
    <w:p w14:paraId="0E67E514" w14:textId="77777777" w:rsidR="000D6FB9" w:rsidRPr="009B6BD1"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29CF07E"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09C2F5A8"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1756E674"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BD3C15C" w14:textId="77777777" w:rsidR="000D6FB9" w:rsidRPr="009B6BD1" w:rsidRDefault="007E10FA" w:rsidP="00184A11">
      <w:pPr>
        <w:keepNext/>
        <w:keepLines/>
        <w:spacing w:before="400" w:after="40" w:line="36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To explain in details our the tools we choose to used woks.</w:t>
      </w:r>
    </w:p>
    <w:p w14:paraId="79B81E0D"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37D317A0"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2.2.6 Christian:</w:t>
      </w:r>
    </w:p>
    <w:p w14:paraId="4B5C47C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77932756"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ployment (or Installation)</w:t>
      </w:r>
    </w:p>
    <w:p w14:paraId="6C896F03"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It is easy to manage due to the rigidity of the model – each phase has specific deliverables and a review process</w:t>
      </w:r>
    </w:p>
    <w:p w14:paraId="25F7AB61" w14:textId="29BEFB28"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7D2A946C"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4AA78892" w14:textId="52224A50" w:rsidR="000D6FB9" w:rsidRPr="009B6BD1" w:rsidRDefault="007C51AC" w:rsidP="00184A11">
      <w:pPr>
        <w:spacing w:after="200" w:line="36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5pt;height:264pt" o:ole="" o:preferrelative="t" stroked="f">
            <v:imagedata r:id="rId8" o:title=""/>
          </v:rect>
          <o:OLEObject Type="Embed" ProgID="StaticMetafile" ShapeID="_x0000_i1025" DrawAspect="Content" ObjectID="_1671029000" r:id="rId9"/>
        </w:object>
      </w:r>
    </w:p>
    <w:p w14:paraId="65878A52" w14:textId="0B9D86F0" w:rsidR="000D6FB9" w:rsidRPr="009B6BD1" w:rsidRDefault="00056D37" w:rsidP="00184A11">
      <w:pPr>
        <w:spacing w:after="200" w:line="36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Source: researchgate.net</w:t>
      </w:r>
    </w:p>
    <w:p w14:paraId="1BD24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184A11">
      <w:pPr>
        <w:spacing w:line="36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lastRenderedPageBreak/>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16442864" w:rsidR="00874FD6" w:rsidRDefault="000F3A7E"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4.a PHP</w:t>
      </w:r>
    </w:p>
    <w:p w14:paraId="389EF1C3" w14:textId="15A5C085" w:rsidR="00C8273E" w:rsidRDefault="008C24B3"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sidRPr="0026217C">
          <w:rPr>
            <w:rFonts w:ascii="Times New Roman" w:eastAsia="Times New Roman" w:hAnsi="Times New Roman" w:cs="Times New Roman"/>
            <w:sz w:val="24"/>
          </w:rPr>
          <w:t>Ps</w:t>
        </w:r>
        <w:r w:rsidR="0080094C">
          <w:rPr>
            <w:rFonts w:ascii="Times New Roman" w:eastAsia="Times New Roman" w:hAnsi="Times New Roman" w:cs="Times New Roman"/>
            <w:sz w:val="24"/>
          </w:rPr>
          <w:t>)</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84A11">
      <w:pPr>
        <w:spacing w:line="36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84A11">
      <w:pPr>
        <w:spacing w:line="360" w:lineRule="auto"/>
        <w:jc w:val="both"/>
        <w:rPr>
          <w:rFonts w:ascii="Times New Roman" w:eastAsia="Times New Roman" w:hAnsi="Times New Roman" w:cs="Times New Roman"/>
          <w:sz w:val="24"/>
        </w:rPr>
      </w:pPr>
    </w:p>
    <w:p w14:paraId="3E0B5DDD" w14:textId="1C9E1B46" w:rsidR="001A5B13"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184A11">
      <w:pPr>
        <w:spacing w:line="36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lastRenderedPageBreak/>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184A11">
      <w:pPr>
        <w:shd w:val="clear" w:color="auto" w:fill="FFFFFF"/>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permissive free software 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software licenses. As of 2020, MIT was the most popular software 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Body-parser</w:t>
      </w:r>
    </w:p>
    <w:p w14:paraId="579F110D"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lastRenderedPageBreak/>
        <w:t>Last Updated: 13-05-2020</w:t>
      </w:r>
    </w:p>
    <w:p w14:paraId="0FDF3116"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184A11">
      <w:pPr>
        <w:shd w:val="clear" w:color="auto" w:fill="FFFFFF"/>
        <w:spacing w:before="120" w:after="120" w:line="36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184A11">
      <w:pPr>
        <w:spacing w:line="36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CORS defines a way in which a browser and server can interact to determine whether it is safe to allow the cross-origin request. It allows for more freedom and functionality than purely same-origin requests, but is more secure than simply allowing all cross-origin requests.</w:t>
      </w:r>
    </w:p>
    <w:p w14:paraId="62AD5B01" w14:textId="7E3B83F6" w:rsidR="00E965DC"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184A11">
      <w:pPr>
        <w:shd w:val="clear" w:color="auto" w:fill="FFFFFF"/>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184A11">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184A11">
      <w:pPr>
        <w:spacing w:line="36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184A11">
      <w:pPr>
        <w:shd w:val="clear" w:color="auto" w:fill="FFFFFF"/>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szCs w:val="24"/>
        </w:rPr>
        <w:lastRenderedPageBreak/>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184A11">
      <w:pPr>
        <w:spacing w:line="36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184A11">
      <w:pPr>
        <w:spacing w:line="36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184A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184A11">
      <w:pPr>
        <w:spacing w:line="36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184A11">
      <w:pPr>
        <w:spacing w:line="36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t>GitHub</w:t>
      </w:r>
    </w:p>
    <w:p w14:paraId="2E158BC4" w14:textId="21200936" w:rsidR="000C1D71" w:rsidRDefault="000C1D71" w:rsidP="00184A11">
      <w:pPr>
        <w:spacing w:line="36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7D98569E">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64A134FD" w14:textId="35888361" w:rsidR="005D087F" w:rsidRDefault="005D087F"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512501DE" w14:textId="3E87DA05" w:rsidR="00201BE4" w:rsidRPr="005D087F" w:rsidRDefault="00201BE4"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5B9BD5" w:themeColor="accent1"/>
          <w:sz w:val="24"/>
          <w:szCs w:val="24"/>
          <w:u w:val="single"/>
          <w:shd w:val="clear" w:color="auto" w:fill="FFFFFF"/>
        </w:rPr>
        <w:t>https://portswigger.net/web-security/sql-injection</w:t>
      </w:r>
    </w:p>
    <w:p w14:paraId="618B6FAB" w14:textId="137C96B1"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3A770C10" w14:textId="0F9CB21A" w:rsidR="009224CC" w:rsidRDefault="009224CC" w:rsidP="00184A11">
      <w:pPr>
        <w:spacing w:line="36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096953B5" w14:textId="7BAF9FCE" w:rsidR="009224CC" w:rsidRPr="009224CC" w:rsidRDefault="009224CC"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5B9BD5" w:themeColor="accent1"/>
          <w:sz w:val="24"/>
          <w:szCs w:val="24"/>
          <w:u w:val="single"/>
          <w:shd w:val="clear" w:color="auto" w:fill="FFFFFF"/>
        </w:rPr>
        <w:t>https://techterms.com/definition/data</w:t>
      </w:r>
    </w:p>
    <w:p w14:paraId="23496852" w14:textId="505B18DE"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1D478820" w14:textId="77777777" w:rsidR="009224CC" w:rsidRDefault="009224CC"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5216313B" wp14:editId="386B8CF6">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C3E036C" w14:textId="77777777" w:rsidR="009224CC" w:rsidRPr="009224CC" w:rsidRDefault="009224CC" w:rsidP="00184A11">
      <w:pPr>
        <w:spacing w:line="36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29F7F2C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41CAB83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184A11">
      <w:pPr>
        <w:spacing w:line="360" w:lineRule="auto"/>
        <w:jc w:val="both"/>
        <w:rPr>
          <w:rFonts w:ascii="Times New Roman" w:eastAsia="Times New Roman" w:hAnsi="Times New Roman" w:cs="Times New Roman"/>
          <w:sz w:val="24"/>
        </w:rPr>
      </w:pPr>
    </w:p>
    <w:p w14:paraId="17E9B2D0" w14:textId="77777777" w:rsidR="000D6FB9" w:rsidRPr="009B6BD1" w:rsidRDefault="000D6FB9" w:rsidP="00184A11">
      <w:pPr>
        <w:spacing w:line="360" w:lineRule="auto"/>
        <w:jc w:val="both"/>
        <w:rPr>
          <w:rFonts w:ascii="Times New Roman" w:eastAsia="Times New Roman" w:hAnsi="Times New Roman" w:cs="Times New Roman"/>
          <w:sz w:val="24"/>
        </w:rPr>
      </w:pPr>
    </w:p>
    <w:p w14:paraId="7B7D909A" w14:textId="77777777" w:rsidR="000D6FB9" w:rsidRPr="009B6BD1" w:rsidRDefault="000D6FB9" w:rsidP="00184A11">
      <w:pPr>
        <w:spacing w:line="360" w:lineRule="auto"/>
        <w:jc w:val="both"/>
        <w:rPr>
          <w:rFonts w:ascii="Times New Roman" w:eastAsia="Times New Roman" w:hAnsi="Times New Roman" w:cs="Times New Roman"/>
          <w:sz w:val="24"/>
        </w:rPr>
      </w:pPr>
    </w:p>
    <w:p w14:paraId="1B21693F" w14:textId="77777777" w:rsidR="000D6FB9" w:rsidRPr="009B6BD1" w:rsidRDefault="000D6FB9" w:rsidP="00184A11">
      <w:pPr>
        <w:spacing w:line="360" w:lineRule="auto"/>
        <w:jc w:val="both"/>
        <w:rPr>
          <w:rFonts w:ascii="Times New Roman" w:eastAsia="Times New Roman" w:hAnsi="Times New Roman" w:cs="Times New Roman"/>
          <w:sz w:val="24"/>
        </w:rPr>
      </w:pPr>
    </w:p>
    <w:p w14:paraId="3BA7E7D7"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4FEBA7CB"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3A3F329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2A84D8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23BC2F07"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07E099EA"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3AD8D07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CAC1CA9"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E2799CF"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1B9409D"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6BCF4EC1" w14:textId="504492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t>CHAP 2: METHODOLOGY</w:t>
      </w:r>
    </w:p>
    <w:p w14:paraId="0B0D3D2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6A4A0D4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184A11">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184A11">
      <w:pPr>
        <w:autoSpaceDE w:val="0"/>
        <w:autoSpaceDN w:val="0"/>
        <w:adjustRightInd w:val="0"/>
        <w:spacing w:after="0" w:line="36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lastRenderedPageBreak/>
        <w:t>Technique of documentation</w:t>
      </w:r>
    </w:p>
    <w:p w14:paraId="5DB6D1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color w:val="000000"/>
          <w:sz w:val="24"/>
          <w:szCs w:val="24"/>
        </w:rPr>
      </w:pPr>
    </w:p>
    <w:p w14:paraId="1FEB2B0D" w14:textId="77777777" w:rsidR="00725964" w:rsidRPr="009B6BD1" w:rsidRDefault="00725964" w:rsidP="00184A11">
      <w:pPr>
        <w:spacing w:line="360" w:lineRule="auto"/>
        <w:jc w:val="both"/>
        <w:rPr>
          <w:rFonts w:ascii="Times New Roman" w:hAnsi="Times New Roman" w:cs="Times New Roman"/>
          <w:sz w:val="24"/>
          <w:szCs w:val="24"/>
        </w:rPr>
      </w:pPr>
    </w:p>
    <w:p w14:paraId="1BDF4B6C" w14:textId="77777777" w:rsidR="00725964" w:rsidRPr="009B6BD1" w:rsidRDefault="00725964" w:rsidP="00184A11">
      <w:pPr>
        <w:spacing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4">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184A11">
      <w:pPr>
        <w:spacing w:line="360" w:lineRule="auto"/>
        <w:jc w:val="both"/>
        <w:rPr>
          <w:rFonts w:ascii="Times New Roman" w:hAnsi="Times New Roman" w:cs="Times New Roman"/>
          <w:sz w:val="24"/>
          <w:szCs w:val="24"/>
        </w:rPr>
      </w:pPr>
    </w:p>
    <w:p w14:paraId="728C5623" w14:textId="77777777" w:rsidR="00725964" w:rsidRPr="009B6BD1" w:rsidRDefault="00725964" w:rsidP="00184A11">
      <w:pPr>
        <w:spacing w:line="360" w:lineRule="auto"/>
        <w:jc w:val="both"/>
        <w:rPr>
          <w:rFonts w:ascii="Times New Roman" w:hAnsi="Times New Roman" w:cs="Times New Roman"/>
          <w:sz w:val="24"/>
          <w:szCs w:val="24"/>
        </w:rPr>
      </w:pPr>
    </w:p>
    <w:p w14:paraId="0CD16ADD" w14:textId="77777777" w:rsidR="00725964" w:rsidRPr="009B6BD1" w:rsidRDefault="00725964" w:rsidP="00184A11">
      <w:pPr>
        <w:spacing w:line="360" w:lineRule="auto"/>
        <w:jc w:val="both"/>
        <w:rPr>
          <w:rFonts w:ascii="Times New Roman" w:hAnsi="Times New Roman" w:cs="Times New Roman"/>
          <w:sz w:val="24"/>
          <w:szCs w:val="24"/>
        </w:rPr>
      </w:pPr>
    </w:p>
    <w:p w14:paraId="58FD545C"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99A30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7B42971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44ABB80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ABFE0D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5B9BD5" w:themeColor="accent1"/>
          <w:sz w:val="24"/>
          <w:szCs w:val="24"/>
          <w:u w:val="single"/>
        </w:rPr>
        <w:t>From Tutorialspoint.com</w:t>
      </w:r>
    </w:p>
    <w:p w14:paraId="7193A78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488EA0D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1: Planning and Requirement Analysis</w:t>
      </w:r>
    </w:p>
    <w:p w14:paraId="22BE086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18E413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31D02D5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1A69054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184A11">
      <w:pPr>
        <w:spacing w:line="360" w:lineRule="auto"/>
        <w:jc w:val="both"/>
        <w:rPr>
          <w:rFonts w:ascii="Times New Roman" w:hAnsi="Times New Roman" w:cs="Times New Roman"/>
          <w:b/>
          <w:bCs/>
          <w:sz w:val="28"/>
          <w:szCs w:val="28"/>
        </w:rPr>
      </w:pPr>
    </w:p>
    <w:p w14:paraId="7A4D193D"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followed during the software development process but the waterfall model is chosen for this project.</w:t>
      </w:r>
    </w:p>
    <w:p w14:paraId="31960D4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108B18EC">
            <wp:simplePos x="0" y="0"/>
            <wp:positionH relativeFrom="column">
              <wp:posOffset>-142875</wp:posOffset>
            </wp:positionH>
            <wp:positionV relativeFrom="paragraph">
              <wp:posOffset>888365</wp:posOffset>
            </wp:positionV>
            <wp:extent cx="3695700" cy="18700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8927" cy="1881802"/>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35072E55" w14:textId="3E7813C9"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6F89332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7D7CCC9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2FD42E25" w14:textId="77777777" w:rsidR="009523B4" w:rsidRPr="009B6BD1" w:rsidRDefault="009523B4" w:rsidP="00184A11">
      <w:pPr>
        <w:autoSpaceDE w:val="0"/>
        <w:autoSpaceDN w:val="0"/>
        <w:adjustRightInd w:val="0"/>
        <w:spacing w:after="0" w:line="360" w:lineRule="auto"/>
        <w:jc w:val="both"/>
        <w:rPr>
          <w:rFonts w:ascii="Times New Roman" w:hAnsi="Times New Roman" w:cs="Times New Roman"/>
          <w:b/>
          <w:bCs/>
          <w:sz w:val="24"/>
          <w:szCs w:val="24"/>
        </w:rPr>
      </w:pPr>
    </w:p>
    <w:p w14:paraId="79FB19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184A11">
      <w:pPr>
        <w:autoSpaceDE w:val="0"/>
        <w:autoSpaceDN w:val="0"/>
        <w:adjustRightInd w:val="0"/>
        <w:spacing w:after="0" w:line="360" w:lineRule="auto"/>
        <w:ind w:left="720"/>
        <w:jc w:val="both"/>
        <w:rPr>
          <w:rFonts w:ascii="Times New Roman" w:hAnsi="Times New Roman" w:cs="Times New Roman"/>
          <w:sz w:val="24"/>
          <w:szCs w:val="24"/>
        </w:rPr>
      </w:pPr>
      <w:r w:rsidRPr="009B6BD1">
        <w:rPr>
          <w:rFonts w:ascii="Times New Roman" w:hAnsi="Times New Roman" w:cs="Times New Roman"/>
          <w:sz w:val="24"/>
          <w:szCs w:val="24"/>
        </w:rPr>
        <w:lastRenderedPageBreak/>
        <w:t>those issues, patches are released. Also, to enhance the product some better versions are released. Maintenance is done to deliver these changes in the customer environment.</w:t>
      </w:r>
    </w:p>
    <w:p w14:paraId="4A9B7134" w14:textId="77777777" w:rsidR="00167CE4" w:rsidRDefault="00167CE4" w:rsidP="00184A11">
      <w:pPr>
        <w:autoSpaceDE w:val="0"/>
        <w:autoSpaceDN w:val="0"/>
        <w:adjustRightInd w:val="0"/>
        <w:spacing w:after="0" w:line="360" w:lineRule="auto"/>
        <w:jc w:val="both"/>
        <w:rPr>
          <w:rFonts w:ascii="Times New Roman" w:hAnsi="Times New Roman" w:cs="Times New Roman"/>
          <w:b/>
          <w:bCs/>
          <w:sz w:val="28"/>
          <w:szCs w:val="28"/>
        </w:rPr>
      </w:pPr>
    </w:p>
    <w:p w14:paraId="16927EC3" w14:textId="2E4FE8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FC00A13" w:rsidR="00725964"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54F8539" w14:textId="3660D89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C632C6B" w14:textId="43ABEAD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55D68D7" w14:textId="021BF253"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052C1C51" w14:textId="77777777"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CD38601" w14:textId="79C8A50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21712258" w14:textId="0C3F410B"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1AF09E0" w14:textId="631AD022"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6AF88A3" w14:textId="6719985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5BF684F1" w14:textId="77777777" w:rsidR="00A14C52" w:rsidRP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8AECBB8" w14:textId="2BC85D85" w:rsid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0B87728" w14:textId="77777777" w:rsidR="00A14C52" w:rsidRP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23C38B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2"/>
          <w:szCs w:val="32"/>
        </w:rPr>
      </w:pPr>
    </w:p>
    <w:p w14:paraId="4C28B7FD" w14:textId="1B56FFFF" w:rsidR="000D6FB9" w:rsidRPr="00B61948" w:rsidRDefault="00056D37" w:rsidP="00184A11">
      <w:pPr>
        <w:keepNext/>
        <w:keepLines/>
        <w:spacing w:before="400" w:after="40" w:line="36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lastRenderedPageBreak/>
        <w:t>CHAP 3. SYSTEM ANALYSIS AND DESIGN</w:t>
      </w:r>
    </w:p>
    <w:p w14:paraId="51274485" w14:textId="77777777" w:rsid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512FC8" w:rsidRDefault="00056D37" w:rsidP="00184A11">
      <w:pPr>
        <w:keepNext/>
        <w:keepLines/>
        <w:spacing w:before="40" w:after="0" w:line="360" w:lineRule="auto"/>
        <w:rPr>
          <w:rFonts w:ascii="Times New Roman" w:eastAsia="Calibri Light" w:hAnsi="Times New Roman" w:cs="Times New Roman"/>
          <w:b/>
          <w:sz w:val="32"/>
        </w:rPr>
      </w:pPr>
      <w:r w:rsidRPr="00512FC8">
        <w:rPr>
          <w:rFonts w:ascii="Times New Roman" w:eastAsia="Calibri Light" w:hAnsi="Times New Roman" w:cs="Times New Roman"/>
          <w:b/>
          <w:sz w:val="32"/>
        </w:rPr>
        <w:t>3.2. ANALYSIS OF THE CURRENT SYSTEM</w:t>
      </w:r>
    </w:p>
    <w:p w14:paraId="7E082C8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79621958"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2D386E81"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r w:rsidR="003F4922" w:rsidRPr="009B6BD1">
        <w:rPr>
          <w:rFonts w:ascii="Times New Roman" w:eastAsia="Times New Roman" w:hAnsi="Times New Roman" w:cs="Times New Roman"/>
          <w:b/>
          <w:sz w:val="24"/>
        </w:rPr>
        <w:t>churches</w:t>
      </w:r>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55D83FF8"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3F4922" w:rsidRPr="009B6BD1">
        <w:rPr>
          <w:rFonts w:ascii="Times New Roman" w:eastAsia="Times New Roman" w:hAnsi="Times New Roman" w:cs="Times New Roman"/>
          <w:sz w:val="24"/>
        </w:rPr>
        <w:t>churches</w:t>
      </w:r>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5E5CB346" w:rsidR="000D6FB9" w:rsidRPr="009B6BD1" w:rsidRDefault="00056D3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w:t>
      </w:r>
      <w:r w:rsidR="003F492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1 Structured system analysis and design</w:t>
      </w:r>
    </w:p>
    <w:p w14:paraId="1015BA9C" w14:textId="77777777" w:rsidR="008E0BF8"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184A11">
      <w:pPr>
        <w:numPr>
          <w:ilvl w:val="0"/>
          <w:numId w:val="14"/>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184A11">
      <w:pPr>
        <w:numPr>
          <w:ilvl w:val="0"/>
          <w:numId w:val="15"/>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184A11">
      <w:pPr>
        <w:numPr>
          <w:ilvl w:val="0"/>
          <w:numId w:val="16"/>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bservation is a systematic data collection approach. Researchers use all of their senses to examine people in natural settings or naturally occurring situations.</w:t>
      </w:r>
    </w:p>
    <w:p w14:paraId="0F77965C" w14:textId="77777777" w:rsidR="000D6FB9" w:rsidRPr="009B6BD1" w:rsidRDefault="000D6FB9" w:rsidP="00184A11">
      <w:pPr>
        <w:spacing w:line="360" w:lineRule="auto"/>
        <w:jc w:val="both"/>
        <w:rPr>
          <w:rFonts w:ascii="Times New Roman" w:eastAsia="Times New Roman" w:hAnsi="Times New Roman" w:cs="Times New Roman"/>
          <w:b/>
          <w:sz w:val="24"/>
        </w:rPr>
      </w:pPr>
    </w:p>
    <w:p w14:paraId="79D0035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3C1DEC9D" w14:textId="1A2B1D12"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5A90601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non-functional requirements can be said as system quality or system behavior over the specific functions.</w:t>
      </w:r>
    </w:p>
    <w:p w14:paraId="6FC2AD6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184A11">
      <w:pPr>
        <w:spacing w:line="36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184A11">
      <w:pPr>
        <w:spacing w:line="36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flow diagram</w:t>
      </w:r>
    </w:p>
    <w:p w14:paraId="6C5355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84A11">
      <w:pPr>
        <w:spacing w:line="36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4.75pt;height:156pt" o:ole="" o:preferrelative="t" stroked="f">
            <v:imagedata r:id="rId76" o:title=""/>
          </v:rect>
          <o:OLEObject Type="Embed" ProgID="StaticMetafile" ShapeID="_x0000_i1026" DrawAspect="Content" ObjectID="_1671029001" r:id="rId77"/>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01D799A4" w:rsidR="00B82754" w:rsidRDefault="00B82754" w:rsidP="00184A11">
      <w:pPr>
        <w:spacing w:line="36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E74B5" w:themeColor="accent1" w:themeShade="BF"/>
          <w:sz w:val="24"/>
        </w:rPr>
        <w:t>Crud</w:t>
      </w:r>
      <w:r w:rsidR="00901EFD">
        <w:rPr>
          <w:rFonts w:ascii="Times New Roman" w:eastAsia="Times New Roman" w:hAnsi="Times New Roman" w:cs="Times New Roman"/>
          <w:i/>
          <w:iCs/>
          <w:color w:val="2E74B5" w:themeColor="accent1" w:themeShade="BF"/>
          <w:sz w:val="24"/>
        </w:rPr>
        <w:t xml:space="preserve"> </w:t>
      </w:r>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184A11">
      <w:pPr>
        <w:spacing w:line="360" w:lineRule="auto"/>
        <w:jc w:val="both"/>
        <w:rPr>
          <w:rFonts w:ascii="Times New Roman" w:eastAsia="Times New Roman" w:hAnsi="Times New Roman" w:cs="Times New Roman"/>
          <w:sz w:val="24"/>
        </w:rPr>
      </w:pPr>
    </w:p>
    <w:p w14:paraId="73DCD180" w14:textId="77777777" w:rsidR="000D6FB9" w:rsidRPr="009B6BD1" w:rsidRDefault="000D6FB9" w:rsidP="00184A11">
      <w:pPr>
        <w:spacing w:line="360" w:lineRule="auto"/>
        <w:jc w:val="both"/>
        <w:rPr>
          <w:rFonts w:ascii="Times New Roman" w:eastAsia="Times New Roman" w:hAnsi="Times New Roman" w:cs="Times New Roman"/>
          <w:sz w:val="24"/>
        </w:rPr>
      </w:pPr>
    </w:p>
    <w:p w14:paraId="795E0AB1" w14:textId="77777777" w:rsidR="000D6FB9" w:rsidRPr="009B6BD1" w:rsidRDefault="000D6FB9" w:rsidP="00184A11">
      <w:pPr>
        <w:spacing w:line="360" w:lineRule="auto"/>
        <w:jc w:val="both"/>
        <w:rPr>
          <w:rFonts w:ascii="Times New Roman" w:eastAsia="Times New Roman" w:hAnsi="Times New Roman" w:cs="Times New Roman"/>
          <w:sz w:val="24"/>
        </w:rPr>
      </w:pPr>
    </w:p>
    <w:p w14:paraId="27CD176C" w14:textId="77777777" w:rsidR="000D6FB9" w:rsidRPr="009B6BD1" w:rsidRDefault="000D6FB9" w:rsidP="00184A11">
      <w:pPr>
        <w:spacing w:line="360" w:lineRule="auto"/>
        <w:jc w:val="both"/>
        <w:rPr>
          <w:rFonts w:ascii="Times New Roman" w:eastAsia="Times New Roman" w:hAnsi="Times New Roman" w:cs="Times New Roman"/>
          <w:sz w:val="24"/>
        </w:rPr>
      </w:pPr>
    </w:p>
    <w:p w14:paraId="02084C1A" w14:textId="77777777" w:rsidR="000D6FB9" w:rsidRPr="009B6BD1" w:rsidRDefault="000D6FB9" w:rsidP="00184A11">
      <w:pPr>
        <w:spacing w:line="360" w:lineRule="auto"/>
        <w:jc w:val="both"/>
        <w:rPr>
          <w:rFonts w:ascii="Times New Roman" w:eastAsia="Times New Roman" w:hAnsi="Times New Roman" w:cs="Times New Roman"/>
          <w:sz w:val="24"/>
        </w:rPr>
      </w:pPr>
    </w:p>
    <w:p w14:paraId="135C27F6" w14:textId="77777777" w:rsidR="000D6FB9" w:rsidRPr="009B6BD1" w:rsidRDefault="000D6FB9" w:rsidP="00184A11">
      <w:pPr>
        <w:spacing w:line="360" w:lineRule="auto"/>
        <w:jc w:val="both"/>
        <w:rPr>
          <w:rFonts w:ascii="Times New Roman" w:eastAsia="Times New Roman" w:hAnsi="Times New Roman" w:cs="Times New Roman"/>
          <w:sz w:val="24"/>
        </w:rPr>
      </w:pPr>
    </w:p>
    <w:p w14:paraId="5175C9C8"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4D2141B2" w14:textId="0FE236B0" w:rsidR="002B5D1A" w:rsidRPr="002B5D1A" w:rsidRDefault="00CD12CD" w:rsidP="00184A11">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DB67058" w14:textId="77777777" w:rsidR="002B5D1A" w:rsidRDefault="002B5D1A" w:rsidP="00184A11">
      <w:pPr>
        <w:keepNext/>
        <w:keepLines/>
        <w:spacing w:before="400" w:after="40" w:line="360" w:lineRule="auto"/>
        <w:jc w:val="center"/>
        <w:rPr>
          <w:rFonts w:ascii="Times New Roman" w:eastAsia="Calibri Light" w:hAnsi="Times New Roman" w:cs="Times New Roman"/>
          <w:b/>
          <w:color w:val="1F4E79"/>
          <w:sz w:val="36"/>
        </w:rPr>
      </w:pPr>
    </w:p>
    <w:p w14:paraId="5F1B5496" w14:textId="6CF7E91A" w:rsidR="00FA4B0E" w:rsidRDefault="00C65A0A" w:rsidP="00184A11">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t>CHAP</w:t>
      </w:r>
      <w:r w:rsidR="001F7805">
        <w:rPr>
          <w:rFonts w:ascii="Times New Roman" w:eastAsia="Calibri Light" w:hAnsi="Times New Roman" w:cs="Times New Roman"/>
          <w:b/>
          <w:color w:val="1F4E79"/>
          <w:sz w:val="36"/>
        </w:rPr>
        <w:t xml:space="preserve"> 4. SYSTEM IMPLEMENTATION</w:t>
      </w:r>
    </w:p>
    <w:p w14:paraId="33423A7A" w14:textId="5CB99B53" w:rsidR="00B550A2" w:rsidRDefault="00CD12CD" w:rsidP="00184A11">
      <w:pPr>
        <w:keepNext/>
        <w:keepLines/>
        <w:spacing w:before="400" w:after="40" w:line="36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613FB8">
        <w:rPr>
          <w:rFonts w:ascii="Times New Roman" w:eastAsia="Calibri Light" w:hAnsi="Times New Roman" w:cs="Times New Roman"/>
          <w:color w:val="000000" w:themeColor="text1"/>
          <w:sz w:val="24"/>
          <w:szCs w:val="24"/>
        </w:rPr>
        <w:t>Our project is a website analysis, design and implementation of restoration church information system</w:t>
      </w:r>
      <w:r w:rsidR="002D1CFC">
        <w:rPr>
          <w:rFonts w:ascii="Times New Roman" w:eastAsia="Calibri Light" w:hAnsi="Times New Roman" w:cs="Times New Roman"/>
          <w:color w:val="000000" w:themeColor="text1"/>
          <w:sz w:val="24"/>
          <w:szCs w:val="24"/>
        </w:rPr>
        <w:t>.</w:t>
      </w:r>
    </w:p>
    <w:p w14:paraId="4F4C5EDA" w14:textId="1DA0EE8F" w:rsidR="00613FB8" w:rsidRPr="00613FB8" w:rsidRDefault="00613FB8" w:rsidP="00184A11">
      <w:pPr>
        <w:keepNext/>
        <w:keepLines/>
        <w:spacing w:before="400" w:after="40" w:line="36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9">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6F16CCCC" w:rsidR="00D04C3F" w:rsidRPr="00D04C3F" w:rsidRDefault="00D04C3F" w:rsidP="00184A11">
      <w:pPr>
        <w:keepNext/>
        <w:keepLines/>
        <w:spacing w:before="400" w:after="40" w:line="36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r w:rsidR="002B5D1A" w:rsidRPr="00D04C3F">
        <w:rPr>
          <w:rFonts w:ascii="Times New Roman" w:eastAsia="Calibri Light" w:hAnsi="Times New Roman" w:cs="Times New Roman"/>
          <w:sz w:val="24"/>
        </w:rPr>
        <w:t>shows</w:t>
      </w:r>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r w:rsidR="002B5D1A">
        <w:rPr>
          <w:rFonts w:ascii="Times New Roman" w:eastAsia="Calibri Light" w:hAnsi="Times New Roman" w:cs="Times New Roman"/>
          <w:sz w:val="24"/>
        </w:rPr>
        <w:t>Praise,</w:t>
      </w:r>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184A11">
      <w:pPr>
        <w:keepNext/>
        <w:keepLines/>
        <w:spacing w:before="400" w:after="40" w:line="36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586D1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ere is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B63403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9A3D541"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184A11">
      <w:pPr>
        <w:keepNext/>
        <w:keepLines/>
        <w:spacing w:before="400" w:after="40" w:line="360" w:lineRule="auto"/>
        <w:rPr>
          <w:rFonts w:ascii="Times New Roman" w:eastAsia="Calibri Light" w:hAnsi="Times New Roman" w:cs="Times New Roman"/>
          <w:b/>
          <w:color w:val="1F4E79"/>
          <w:sz w:val="36"/>
        </w:rPr>
      </w:pPr>
    </w:p>
    <w:p w14:paraId="3E147622"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Now it place of the programmes of the main target of our system is to make Christians informed even if they are at home, job or whatever. The programmes should help Christians to be online informe in real time. When there is a new programme the system will notify them.</w:t>
      </w:r>
    </w:p>
    <w:p w14:paraId="7D7FFBC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559B8E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19B0F2E"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3C5CB9E3" w:rsidR="0040475F" w:rsidRPr="00BA3177" w:rsidRDefault="00BA3177" w:rsidP="00184A11">
      <w:pPr>
        <w:keepNext/>
        <w:keepLines/>
        <w:spacing w:before="400" w:after="40" w:line="36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r w:rsidR="0022548C">
        <w:rPr>
          <w:rFonts w:ascii="Times New Roman" w:eastAsia="Calibri Light" w:hAnsi="Times New Roman" w:cs="Times New Roman"/>
        </w:rPr>
        <w:t>church,</w:t>
      </w:r>
      <w:r>
        <w:rPr>
          <w:rFonts w:ascii="Times New Roman" w:eastAsia="Calibri Light" w:hAnsi="Times New Roman" w:cs="Times New Roman"/>
        </w:rPr>
        <w:t xml:space="preserve"> and resources news feedback within users and administration of the restoration church. And we call people also to join our community</w:t>
      </w:r>
      <w:r w:rsidR="0022548C">
        <w:rPr>
          <w:rFonts w:ascii="Times New Roman" w:eastAsia="Calibri Light" w:hAnsi="Times New Roman" w:cs="Times New Roman"/>
        </w:rPr>
        <w:t xml:space="preserve"> (platform)</w:t>
      </w:r>
      <w:r>
        <w:rPr>
          <w:rFonts w:ascii="Times New Roman" w:eastAsia="Calibri Light" w:hAnsi="Times New Roman" w:cs="Times New Roman"/>
        </w:rPr>
        <w:t xml:space="preserve"> by </w:t>
      </w:r>
      <w:r w:rsidR="0022548C">
        <w:rPr>
          <w:rFonts w:ascii="Times New Roman" w:eastAsia="Calibri Light" w:hAnsi="Times New Roman" w:cs="Times New Roman"/>
        </w:rPr>
        <w:t>sign in</w:t>
      </w:r>
      <w:r>
        <w:rPr>
          <w:rFonts w:ascii="Times New Roman" w:eastAsia="Calibri Light" w:hAnsi="Times New Roman" w:cs="Times New Roman"/>
        </w:rPr>
        <w:t xml:space="preserve"> or signup. The form above </w:t>
      </w:r>
      <w:r w:rsidR="0022548C">
        <w:rPr>
          <w:rFonts w:ascii="Times New Roman" w:eastAsia="Calibri Light" w:hAnsi="Times New Roman" w:cs="Times New Roman"/>
        </w:rPr>
        <w:t>the</w:t>
      </w:r>
      <w:r>
        <w:rPr>
          <w:rFonts w:ascii="Times New Roman" w:eastAsia="Calibri Light" w:hAnsi="Times New Roman" w:cs="Times New Roman"/>
        </w:rPr>
        <w:t xml:space="preserve"> top right is to send the request to the database.</w:t>
      </w:r>
    </w:p>
    <w:p w14:paraId="6B907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FC69CC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184A11">
      <w:pPr>
        <w:keepNext/>
        <w:keepLines/>
        <w:spacing w:before="400" w:after="40" w:line="36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 xml:space="preserve">his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6806583A"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01DFA41C" w:rsidR="0040475F" w:rsidRPr="004D70B5" w:rsidRDefault="004D70B5"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r w:rsidR="00313697">
        <w:rPr>
          <w:rFonts w:ascii="Times New Roman" w:eastAsia="Calibri Light" w:hAnsi="Times New Roman" w:cs="Times New Roman"/>
        </w:rPr>
        <w:t>allows</w:t>
      </w:r>
      <w:r>
        <w:rPr>
          <w:rFonts w:ascii="Times New Roman" w:eastAsia="Calibri Light" w:hAnsi="Times New Roman" w:cs="Times New Roman"/>
        </w:rPr>
        <w:t xml:space="preserve"> us to identify user when we get request or bad message, information </w:t>
      </w:r>
      <w:r w:rsidR="00313697">
        <w:rPr>
          <w:rFonts w:ascii="Times New Roman" w:eastAsia="Calibri Light" w:hAnsi="Times New Roman" w:cs="Times New Roman"/>
        </w:rPr>
        <w:t>etc.</w:t>
      </w:r>
      <w:r>
        <w:rPr>
          <w:rFonts w:ascii="Times New Roman" w:eastAsia="Calibri Light" w:hAnsi="Times New Roman" w:cs="Times New Roman"/>
        </w:rPr>
        <w:t>…</w:t>
      </w:r>
    </w:p>
    <w:p w14:paraId="2B6BB40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DE6F7D7" w14:textId="77777777" w:rsidR="0040475F" w:rsidRPr="00A161E0"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60EA798D" w:rsidR="0040475F" w:rsidRPr="00A161E0" w:rsidRDefault="00A161E0" w:rsidP="00184A11">
      <w:pPr>
        <w:keepNext/>
        <w:keepLines/>
        <w:spacing w:before="400" w:after="40" w:line="36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r w:rsidR="00313697">
        <w:rPr>
          <w:rFonts w:ascii="Times New Roman" w:eastAsia="Calibri Light" w:hAnsi="Times New Roman" w:cs="Times New Roman"/>
        </w:rPr>
        <w:t>JavaScript</w:t>
      </w:r>
      <w:r>
        <w:rPr>
          <w:rFonts w:ascii="Times New Roman" w:eastAsia="Calibri Light" w:hAnsi="Times New Roman" w:cs="Times New Roman"/>
        </w:rPr>
        <w:t xml:space="preserve">. The </w:t>
      </w:r>
      <w:r w:rsidR="00313697">
        <w:rPr>
          <w:rFonts w:ascii="Times New Roman" w:eastAsia="Calibri Light" w:hAnsi="Times New Roman" w:cs="Times New Roman"/>
        </w:rPr>
        <w:t>local storage</w:t>
      </w:r>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00156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1430E41"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4BA8249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C914513"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6F6CA81"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4C3A29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33EEA1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A68F9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This interface show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61CEBD"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Every one can make mistake, reason why we tried to create this part. Where an user can change his or her username, and others information for his/her account. </w:t>
      </w:r>
    </w:p>
    <w:p w14:paraId="186F2F50"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7C76C23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7CA097D" w14:textId="13FE2900"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7">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1195043"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328E92A"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4385CD6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F256D0F"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59D5E2B1"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D667F1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60264036"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67A53ED"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DF26BB0"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281A0872"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9C2B829"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E1FBFF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1FFDF62B"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444312D"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0E3F88BC"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313E348" w14:textId="771F7E5C"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1 CONCLUSION</w:t>
      </w:r>
    </w:p>
    <w:p w14:paraId="5D0333B8"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184A11">
      <w:pPr>
        <w:spacing w:before="24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3. FUTURE WORK</w:t>
      </w:r>
    </w:p>
    <w:p w14:paraId="7726C762" w14:textId="173E0F7B" w:rsidR="000D6FB9" w:rsidRDefault="000D6FB9" w:rsidP="00184A11">
      <w:pPr>
        <w:keepNext/>
        <w:keepLines/>
        <w:spacing w:before="400" w:after="40" w:line="360" w:lineRule="auto"/>
        <w:rPr>
          <w:rFonts w:ascii="Times New Roman" w:eastAsia="Times New Roman" w:hAnsi="Times New Roman" w:cs="Times New Roman"/>
          <w:b/>
          <w:sz w:val="28"/>
        </w:rPr>
      </w:pPr>
    </w:p>
    <w:p w14:paraId="42E4B2C2" w14:textId="5AAA847B" w:rsidR="00CA0E3B" w:rsidRDefault="00CA0E3B" w:rsidP="00184A11">
      <w:pPr>
        <w:keepNext/>
        <w:keepLines/>
        <w:spacing w:before="400" w:after="40" w:line="360" w:lineRule="auto"/>
        <w:rPr>
          <w:rFonts w:ascii="Times New Roman" w:eastAsia="Times New Roman" w:hAnsi="Times New Roman" w:cs="Times New Roman"/>
          <w:b/>
          <w:sz w:val="28"/>
        </w:rPr>
      </w:pPr>
    </w:p>
    <w:p w14:paraId="5AA951E0" w14:textId="2CB6ED7F" w:rsidR="00CA0E3B" w:rsidRDefault="00CA0E3B" w:rsidP="00184A11">
      <w:pPr>
        <w:keepNext/>
        <w:keepLines/>
        <w:spacing w:before="400" w:after="40" w:line="360" w:lineRule="auto"/>
        <w:rPr>
          <w:rFonts w:ascii="Times New Roman" w:eastAsia="Times New Roman" w:hAnsi="Times New Roman" w:cs="Times New Roman"/>
          <w:b/>
          <w:sz w:val="28"/>
        </w:rPr>
      </w:pPr>
    </w:p>
    <w:p w14:paraId="00C1E2EE" w14:textId="292B6402" w:rsidR="00CA0E3B" w:rsidRDefault="00CA0E3B" w:rsidP="00184A11">
      <w:pPr>
        <w:keepNext/>
        <w:keepLines/>
        <w:spacing w:before="400" w:after="40" w:line="360" w:lineRule="auto"/>
        <w:rPr>
          <w:rFonts w:ascii="Times New Roman" w:eastAsia="Times New Roman" w:hAnsi="Times New Roman" w:cs="Times New Roman"/>
          <w:b/>
          <w:sz w:val="28"/>
        </w:rPr>
      </w:pPr>
    </w:p>
    <w:p w14:paraId="00A86644" w14:textId="5767ECE5" w:rsidR="00CA0E3B" w:rsidRDefault="00CA0E3B" w:rsidP="00184A11">
      <w:pPr>
        <w:keepNext/>
        <w:keepLines/>
        <w:spacing w:before="400" w:after="40" w:line="360" w:lineRule="auto"/>
        <w:rPr>
          <w:rFonts w:ascii="Times New Roman" w:eastAsia="Times New Roman" w:hAnsi="Times New Roman" w:cs="Times New Roman"/>
          <w:b/>
          <w:sz w:val="28"/>
        </w:rPr>
      </w:pPr>
    </w:p>
    <w:p w14:paraId="48F7F980" w14:textId="6C2B8B33" w:rsidR="00CA0E3B" w:rsidRDefault="00CA0E3B" w:rsidP="00184A11">
      <w:pPr>
        <w:keepNext/>
        <w:keepLines/>
        <w:spacing w:before="400" w:after="40" w:line="360" w:lineRule="auto"/>
        <w:rPr>
          <w:rFonts w:ascii="Times New Roman" w:eastAsia="Times New Roman" w:hAnsi="Times New Roman" w:cs="Times New Roman"/>
          <w:b/>
          <w:sz w:val="28"/>
        </w:rPr>
      </w:pPr>
    </w:p>
    <w:p w14:paraId="5D880C5A" w14:textId="474EB708" w:rsidR="00CA0E3B" w:rsidRDefault="00CA0E3B" w:rsidP="00184A11">
      <w:pPr>
        <w:keepNext/>
        <w:keepLines/>
        <w:spacing w:before="400" w:after="40" w:line="360" w:lineRule="auto"/>
        <w:rPr>
          <w:rFonts w:ascii="Times New Roman" w:eastAsia="Times New Roman" w:hAnsi="Times New Roman" w:cs="Times New Roman"/>
          <w:b/>
          <w:sz w:val="28"/>
        </w:rPr>
      </w:pPr>
    </w:p>
    <w:p w14:paraId="31D07BAF" w14:textId="2625B0E2" w:rsidR="00CA0E3B" w:rsidRDefault="00CA0E3B" w:rsidP="00184A11">
      <w:pPr>
        <w:keepNext/>
        <w:keepLines/>
        <w:spacing w:before="400" w:after="40" w:line="360" w:lineRule="auto"/>
        <w:rPr>
          <w:rFonts w:ascii="Times New Roman" w:eastAsia="Times New Roman" w:hAnsi="Times New Roman" w:cs="Times New Roman"/>
          <w:b/>
          <w:sz w:val="28"/>
        </w:rPr>
      </w:pPr>
    </w:p>
    <w:p w14:paraId="0EFF8C72" w14:textId="7CBBA9AF" w:rsidR="00CA0E3B" w:rsidRDefault="00CA0E3B" w:rsidP="00184A11">
      <w:pPr>
        <w:keepNext/>
        <w:keepLines/>
        <w:spacing w:before="400" w:after="40" w:line="360" w:lineRule="auto"/>
        <w:rPr>
          <w:rFonts w:ascii="Times New Roman" w:eastAsia="Times New Roman" w:hAnsi="Times New Roman" w:cs="Times New Roman"/>
          <w:b/>
          <w:sz w:val="28"/>
        </w:rPr>
      </w:pPr>
    </w:p>
    <w:p w14:paraId="46698839" w14:textId="48ABB8C8" w:rsidR="00CA0E3B" w:rsidRDefault="00BA3D55" w:rsidP="00184A11">
      <w:pPr>
        <w:keepNext/>
        <w:keepLines/>
        <w:spacing w:before="400" w:after="4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9AF60C5" w14:textId="6820543C" w:rsidR="00CA0E3B" w:rsidRDefault="00CA0E3B" w:rsidP="00184A11">
      <w:pPr>
        <w:keepNext/>
        <w:keepLines/>
        <w:spacing w:before="400" w:after="40" w:line="360" w:lineRule="auto"/>
        <w:rPr>
          <w:rFonts w:ascii="Times New Roman" w:eastAsia="Times New Roman" w:hAnsi="Times New Roman" w:cs="Times New Roman"/>
          <w:b/>
          <w:sz w:val="28"/>
        </w:rPr>
      </w:pPr>
    </w:p>
    <w:p w14:paraId="3B4C6680" w14:textId="77777777" w:rsidR="00CA0E3B" w:rsidRPr="009B6BD1" w:rsidRDefault="00CA0E3B" w:rsidP="00184A11">
      <w:pPr>
        <w:keepNext/>
        <w:keepLines/>
        <w:spacing w:before="400" w:after="40" w:line="360" w:lineRule="auto"/>
        <w:rPr>
          <w:rFonts w:ascii="Times New Roman" w:eastAsia="Times New Roman" w:hAnsi="Times New Roman" w:cs="Times New Roman"/>
          <w:b/>
          <w:sz w:val="28"/>
        </w:rPr>
      </w:pPr>
    </w:p>
    <w:sectPr w:rsidR="00CA0E3B"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986D5" w14:textId="77777777" w:rsidR="00C12D34" w:rsidRDefault="00C12D34" w:rsidP="00513A41">
      <w:pPr>
        <w:spacing w:after="0" w:line="240" w:lineRule="auto"/>
      </w:pPr>
      <w:r>
        <w:separator/>
      </w:r>
    </w:p>
  </w:endnote>
  <w:endnote w:type="continuationSeparator" w:id="0">
    <w:p w14:paraId="4DA4B881" w14:textId="77777777" w:rsidR="00C12D34" w:rsidRDefault="00C12D34"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8A79E" w14:textId="77777777" w:rsidR="00C12D34" w:rsidRDefault="00C12D34" w:rsidP="00513A41">
      <w:pPr>
        <w:spacing w:after="0" w:line="240" w:lineRule="auto"/>
      </w:pPr>
      <w:r>
        <w:separator/>
      </w:r>
    </w:p>
  </w:footnote>
  <w:footnote w:type="continuationSeparator" w:id="0">
    <w:p w14:paraId="30C75C03" w14:textId="77777777" w:rsidR="00C12D34" w:rsidRDefault="00C12D34"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1341D"/>
    <w:rsid w:val="00021460"/>
    <w:rsid w:val="00031EB2"/>
    <w:rsid w:val="00040309"/>
    <w:rsid w:val="0004373E"/>
    <w:rsid w:val="00056D37"/>
    <w:rsid w:val="000612DC"/>
    <w:rsid w:val="00072801"/>
    <w:rsid w:val="0009598E"/>
    <w:rsid w:val="000A746B"/>
    <w:rsid w:val="000B4004"/>
    <w:rsid w:val="000B7D6B"/>
    <w:rsid w:val="000C1D71"/>
    <w:rsid w:val="000C2A38"/>
    <w:rsid w:val="000D6FB9"/>
    <w:rsid w:val="000D7D0C"/>
    <w:rsid w:val="000E5C93"/>
    <w:rsid w:val="000F00D6"/>
    <w:rsid w:val="000F239E"/>
    <w:rsid w:val="000F2552"/>
    <w:rsid w:val="000F3A7E"/>
    <w:rsid w:val="001004F8"/>
    <w:rsid w:val="001029CA"/>
    <w:rsid w:val="0011176C"/>
    <w:rsid w:val="00115E84"/>
    <w:rsid w:val="00115EAC"/>
    <w:rsid w:val="00120E76"/>
    <w:rsid w:val="00132B0C"/>
    <w:rsid w:val="00135067"/>
    <w:rsid w:val="0014724D"/>
    <w:rsid w:val="00167CE4"/>
    <w:rsid w:val="0017115C"/>
    <w:rsid w:val="0018281A"/>
    <w:rsid w:val="001828A1"/>
    <w:rsid w:val="00184A11"/>
    <w:rsid w:val="00186828"/>
    <w:rsid w:val="0019708D"/>
    <w:rsid w:val="001A5B13"/>
    <w:rsid w:val="001B1016"/>
    <w:rsid w:val="001C1D32"/>
    <w:rsid w:val="001D3F38"/>
    <w:rsid w:val="001E1E35"/>
    <w:rsid w:val="001E32D3"/>
    <w:rsid w:val="001E4D7A"/>
    <w:rsid w:val="001F2361"/>
    <w:rsid w:val="001F7805"/>
    <w:rsid w:val="001F7A1C"/>
    <w:rsid w:val="00201BE4"/>
    <w:rsid w:val="00201F3B"/>
    <w:rsid w:val="00202C97"/>
    <w:rsid w:val="0020517F"/>
    <w:rsid w:val="00205933"/>
    <w:rsid w:val="00221D8C"/>
    <w:rsid w:val="0022548C"/>
    <w:rsid w:val="0026217C"/>
    <w:rsid w:val="002641BB"/>
    <w:rsid w:val="002A0654"/>
    <w:rsid w:val="002B5D1A"/>
    <w:rsid w:val="002B6914"/>
    <w:rsid w:val="002C4DA5"/>
    <w:rsid w:val="002C7C7B"/>
    <w:rsid w:val="002D1CFC"/>
    <w:rsid w:val="003007C9"/>
    <w:rsid w:val="003050F0"/>
    <w:rsid w:val="00313697"/>
    <w:rsid w:val="0031372C"/>
    <w:rsid w:val="00316139"/>
    <w:rsid w:val="00324115"/>
    <w:rsid w:val="00354C5F"/>
    <w:rsid w:val="003606D4"/>
    <w:rsid w:val="003608B7"/>
    <w:rsid w:val="00371493"/>
    <w:rsid w:val="00374C8C"/>
    <w:rsid w:val="00374F62"/>
    <w:rsid w:val="003960C9"/>
    <w:rsid w:val="003B16FD"/>
    <w:rsid w:val="003B4EC0"/>
    <w:rsid w:val="003B5A48"/>
    <w:rsid w:val="003C42D9"/>
    <w:rsid w:val="003E0C6E"/>
    <w:rsid w:val="003E708E"/>
    <w:rsid w:val="003F4922"/>
    <w:rsid w:val="003F6A01"/>
    <w:rsid w:val="004034AF"/>
    <w:rsid w:val="0040475F"/>
    <w:rsid w:val="00420508"/>
    <w:rsid w:val="00427969"/>
    <w:rsid w:val="004366AD"/>
    <w:rsid w:val="004463DE"/>
    <w:rsid w:val="0046581C"/>
    <w:rsid w:val="004724FA"/>
    <w:rsid w:val="0048382E"/>
    <w:rsid w:val="004A2DDA"/>
    <w:rsid w:val="004A36CA"/>
    <w:rsid w:val="004B3630"/>
    <w:rsid w:val="004C18ED"/>
    <w:rsid w:val="004C2B3E"/>
    <w:rsid w:val="004D70B5"/>
    <w:rsid w:val="00501B86"/>
    <w:rsid w:val="00503D9A"/>
    <w:rsid w:val="00512FC8"/>
    <w:rsid w:val="00513A41"/>
    <w:rsid w:val="00522EEB"/>
    <w:rsid w:val="005319D3"/>
    <w:rsid w:val="00560FD4"/>
    <w:rsid w:val="00570BAC"/>
    <w:rsid w:val="00587603"/>
    <w:rsid w:val="005943AB"/>
    <w:rsid w:val="005A4BDD"/>
    <w:rsid w:val="005C0B6F"/>
    <w:rsid w:val="005C403C"/>
    <w:rsid w:val="005D087F"/>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D53C9"/>
    <w:rsid w:val="006F37E8"/>
    <w:rsid w:val="006F40B7"/>
    <w:rsid w:val="006F5280"/>
    <w:rsid w:val="00721686"/>
    <w:rsid w:val="00725964"/>
    <w:rsid w:val="007265C0"/>
    <w:rsid w:val="00731264"/>
    <w:rsid w:val="00754E84"/>
    <w:rsid w:val="007735FC"/>
    <w:rsid w:val="007777CF"/>
    <w:rsid w:val="00787970"/>
    <w:rsid w:val="007A24E3"/>
    <w:rsid w:val="007A4350"/>
    <w:rsid w:val="007C51AC"/>
    <w:rsid w:val="007E03CE"/>
    <w:rsid w:val="007E10FA"/>
    <w:rsid w:val="0080094C"/>
    <w:rsid w:val="00812297"/>
    <w:rsid w:val="00825F4A"/>
    <w:rsid w:val="00826A2F"/>
    <w:rsid w:val="00844B65"/>
    <w:rsid w:val="00857037"/>
    <w:rsid w:val="008729DB"/>
    <w:rsid w:val="00873CA1"/>
    <w:rsid w:val="00874FD6"/>
    <w:rsid w:val="00880962"/>
    <w:rsid w:val="008938DF"/>
    <w:rsid w:val="008A0004"/>
    <w:rsid w:val="008B5F38"/>
    <w:rsid w:val="008C24B3"/>
    <w:rsid w:val="008E0BC2"/>
    <w:rsid w:val="008E0BF8"/>
    <w:rsid w:val="008E2182"/>
    <w:rsid w:val="00901EFD"/>
    <w:rsid w:val="009224CC"/>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06ECB"/>
    <w:rsid w:val="00A14C52"/>
    <w:rsid w:val="00A161E0"/>
    <w:rsid w:val="00A6307A"/>
    <w:rsid w:val="00A65C23"/>
    <w:rsid w:val="00A71726"/>
    <w:rsid w:val="00A75A79"/>
    <w:rsid w:val="00A94094"/>
    <w:rsid w:val="00AA391D"/>
    <w:rsid w:val="00AE77D0"/>
    <w:rsid w:val="00AF08AE"/>
    <w:rsid w:val="00B24B0F"/>
    <w:rsid w:val="00B25917"/>
    <w:rsid w:val="00B26194"/>
    <w:rsid w:val="00B2762B"/>
    <w:rsid w:val="00B35E46"/>
    <w:rsid w:val="00B51D92"/>
    <w:rsid w:val="00B550A2"/>
    <w:rsid w:val="00B55C0F"/>
    <w:rsid w:val="00B57D7D"/>
    <w:rsid w:val="00B61948"/>
    <w:rsid w:val="00B6426E"/>
    <w:rsid w:val="00B82754"/>
    <w:rsid w:val="00B84744"/>
    <w:rsid w:val="00B87062"/>
    <w:rsid w:val="00BA3177"/>
    <w:rsid w:val="00BA3D55"/>
    <w:rsid w:val="00BC3D04"/>
    <w:rsid w:val="00BD05F9"/>
    <w:rsid w:val="00BE1BCD"/>
    <w:rsid w:val="00BE2887"/>
    <w:rsid w:val="00BF26D1"/>
    <w:rsid w:val="00BF52FC"/>
    <w:rsid w:val="00C07734"/>
    <w:rsid w:val="00C12D34"/>
    <w:rsid w:val="00C161CC"/>
    <w:rsid w:val="00C23163"/>
    <w:rsid w:val="00C31D0E"/>
    <w:rsid w:val="00C33815"/>
    <w:rsid w:val="00C466A7"/>
    <w:rsid w:val="00C65A0A"/>
    <w:rsid w:val="00C8273E"/>
    <w:rsid w:val="00C85294"/>
    <w:rsid w:val="00CA032B"/>
    <w:rsid w:val="00CA0E3B"/>
    <w:rsid w:val="00CB4CE5"/>
    <w:rsid w:val="00CC4DB6"/>
    <w:rsid w:val="00CC4EA5"/>
    <w:rsid w:val="00CD12CD"/>
    <w:rsid w:val="00CF4D98"/>
    <w:rsid w:val="00D04C3F"/>
    <w:rsid w:val="00D16873"/>
    <w:rsid w:val="00D32075"/>
    <w:rsid w:val="00D37029"/>
    <w:rsid w:val="00D44C8D"/>
    <w:rsid w:val="00D81C0E"/>
    <w:rsid w:val="00DA1CBF"/>
    <w:rsid w:val="00DA27A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469D"/>
    <w:rsid w:val="00F376D2"/>
    <w:rsid w:val="00F46620"/>
    <w:rsid w:val="00F56A87"/>
    <w:rsid w:val="00F643F9"/>
    <w:rsid w:val="00F672EF"/>
    <w:rsid w:val="00F86242"/>
    <w:rsid w:val="00F91311"/>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png"/><Relationship Id="rId77" Type="http://schemas.openxmlformats.org/officeDocument/2006/relationships/oleObject" Target="embeddings/oleObject2.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jpeg"/><Relationship Id="rId75" Type="http://schemas.openxmlformats.org/officeDocument/2006/relationships/image" Target="media/image19.JP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59</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118</cp:revision>
  <dcterms:created xsi:type="dcterms:W3CDTF">2020-11-10T12:04:00Z</dcterms:created>
  <dcterms:modified xsi:type="dcterms:W3CDTF">2021-01-01T15:57:00Z</dcterms:modified>
</cp:coreProperties>
</file>